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8728C1">
      <w:pPr>
        <w:spacing w:before="9"/>
        <w:rPr>
          <w:sz w:val="9"/>
        </w:rPr>
      </w:pPr>
    </w:p>
    <w:p w:rsidR="008728C1" w:rsidRDefault="00CE4F80" w:rsidP="00CE4F80">
      <w:pPr>
        <w:spacing w:before="92"/>
        <w:ind w:left="27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</w:t>
      </w:r>
      <w:r w:rsidR="006B3283">
        <w:rPr>
          <w:rFonts w:ascii="Arial" w:hAnsi="Arial"/>
          <w:b/>
          <w:sz w:val="28"/>
        </w:rPr>
        <w:t>For Last Hour</w:t>
      </w:r>
    </w:p>
    <w:p w:rsidR="008728C1" w:rsidRDefault="008728C1">
      <w:pPr>
        <w:pStyle w:val="Corpodetexto"/>
        <w:rPr>
          <w:rFonts w:ascii="Arial"/>
          <w:sz w:val="28"/>
        </w:rPr>
      </w:pPr>
    </w:p>
    <w:p w:rsidR="006B3283" w:rsidRDefault="006B3283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spacing w:before="7"/>
        <w:rPr>
          <w:rFonts w:ascii="Arial"/>
          <w:sz w:val="34"/>
        </w:rPr>
      </w:pPr>
    </w:p>
    <w:p w:rsidR="008728C1" w:rsidRDefault="005A7CF5">
      <w:pPr>
        <w:spacing w:line="372" w:lineRule="auto"/>
        <w:ind w:left="1891" w:right="290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 xml:space="preserve">Especificação dos </w:t>
      </w:r>
      <w:proofErr w:type="gramStart"/>
      <w:r>
        <w:rPr>
          <w:rFonts w:ascii="Arial" w:hAnsi="Arial"/>
          <w:b/>
          <w:sz w:val="38"/>
        </w:rPr>
        <w:t>Requisitos  JSoft</w:t>
      </w:r>
      <w:proofErr w:type="gramEnd"/>
      <w:r>
        <w:rPr>
          <w:rFonts w:ascii="Arial" w:hAnsi="Arial"/>
          <w:b/>
          <w:sz w:val="38"/>
        </w:rPr>
        <w:t xml:space="preserve"> 1.0</w:t>
      </w: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spacing w:before="5"/>
        <w:rPr>
          <w:rFonts w:ascii="Arial"/>
          <w:sz w:val="39"/>
        </w:rPr>
      </w:pPr>
    </w:p>
    <w:p w:rsidR="008728C1" w:rsidRDefault="00C2436F">
      <w:pPr>
        <w:ind w:left="1888" w:right="2900"/>
        <w:jc w:val="center"/>
      </w:pPr>
      <w:r>
        <w:t xml:space="preserve">Autores: Equipe </w:t>
      </w:r>
      <w:proofErr w:type="gramStart"/>
      <w:r w:rsidR="00953213">
        <w:t>For</w:t>
      </w:r>
      <w:proofErr w:type="gramEnd"/>
      <w:r w:rsidR="00953213">
        <w:t xml:space="preserve"> Last Hour</w:t>
      </w: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5A7CF5">
      <w:pPr>
        <w:spacing w:before="154"/>
        <w:ind w:left="1888" w:right="2900"/>
        <w:jc w:val="center"/>
        <w:rPr>
          <w:rFonts w:ascii="Arial"/>
          <w:b/>
        </w:rPr>
      </w:pPr>
      <w:r>
        <w:rPr>
          <w:rFonts w:ascii="Arial"/>
          <w:b/>
        </w:rPr>
        <w:t>Picos - PI</w:t>
      </w:r>
    </w:p>
    <w:p w:rsidR="008728C1" w:rsidRDefault="008728C1">
      <w:pPr>
        <w:pStyle w:val="Corpodetexto"/>
        <w:rPr>
          <w:rFonts w:ascii="Arial"/>
          <w:sz w:val="24"/>
        </w:rPr>
      </w:pPr>
    </w:p>
    <w:p w:rsidR="008728C1" w:rsidRDefault="008728C1">
      <w:pPr>
        <w:pStyle w:val="Corpodetexto"/>
        <w:spacing w:before="4"/>
        <w:rPr>
          <w:rFonts w:ascii="Arial"/>
          <w:sz w:val="28"/>
        </w:rPr>
      </w:pPr>
    </w:p>
    <w:p w:rsidR="008728C1" w:rsidRDefault="005A7CF5">
      <w:pPr>
        <w:ind w:left="1889" w:right="29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bril de 2018</w:t>
      </w:r>
    </w:p>
    <w:p w:rsidR="008728C1" w:rsidRDefault="008728C1">
      <w:pPr>
        <w:jc w:val="center"/>
        <w:rPr>
          <w:rFonts w:ascii="Arial" w:hAnsi="Arial"/>
        </w:rPr>
        <w:sectPr w:rsidR="008728C1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8728C1" w:rsidRDefault="008728C1">
      <w:pPr>
        <w:pStyle w:val="Corpodetexto"/>
        <w:spacing w:before="1"/>
        <w:rPr>
          <w:rFonts w:ascii="Arial"/>
          <w:sz w:val="27"/>
        </w:rPr>
      </w:pPr>
    </w:p>
    <w:p w:rsidR="008728C1" w:rsidRDefault="005A7CF5">
      <w:pPr>
        <w:pStyle w:val="Ttulo1"/>
        <w:ind w:left="1891" w:right="2608" w:firstLine="0"/>
        <w:jc w:val="center"/>
      </w:pPr>
      <w:bookmarkStart w:id="0" w:name="_TOC_250040"/>
      <w:bookmarkEnd w:id="0"/>
      <w:r>
        <w:t>Aprovação</w:t>
      </w:r>
    </w:p>
    <w:p w:rsidR="008728C1" w:rsidRDefault="008728C1">
      <w:pPr>
        <w:pStyle w:val="Corpodetexto"/>
        <w:rPr>
          <w:rFonts w:ascii="Arial"/>
          <w:i/>
          <w:sz w:val="30"/>
        </w:rPr>
      </w:pPr>
    </w:p>
    <w:p w:rsidR="008728C1" w:rsidRDefault="008728C1">
      <w:pPr>
        <w:pStyle w:val="Corpodetexto"/>
        <w:spacing w:before="5"/>
        <w:rPr>
          <w:rFonts w:ascii="Arial"/>
          <w:i/>
          <w:sz w:val="26"/>
        </w:rPr>
      </w:pPr>
    </w:p>
    <w:p w:rsidR="008728C1" w:rsidRDefault="005A7CF5">
      <w:pPr>
        <w:spacing w:before="1"/>
        <w:ind w:left="321"/>
      </w:pPr>
      <w:r>
        <w:t>Aprovamos o documento de Especificação de Requisitos do projeto JSoft 1.0.</w:t>
      </w:r>
    </w:p>
    <w:p w:rsidR="008728C1" w:rsidRDefault="008728C1">
      <w:pPr>
        <w:rPr>
          <w:sz w:val="20"/>
        </w:rPr>
      </w:pPr>
    </w:p>
    <w:p w:rsidR="008728C1" w:rsidRDefault="008728C1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1720"/>
        <w:gridCol w:w="1694"/>
        <w:gridCol w:w="1063"/>
        <w:gridCol w:w="4139"/>
      </w:tblGrid>
      <w:tr w:rsidR="008728C1" w:rsidTr="00953213">
        <w:trPr>
          <w:trHeight w:val="137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line="244" w:lineRule="exact"/>
            </w:pPr>
            <w:r>
              <w:t>Ana Beatriz</w:t>
            </w:r>
          </w:p>
        </w:tc>
        <w:tc>
          <w:tcPr>
            <w:tcW w:w="1694" w:type="dxa"/>
          </w:tcPr>
          <w:p w:rsidR="008728C1" w:rsidRDefault="00953213">
            <w:pPr>
              <w:pStyle w:val="TableParagraph"/>
              <w:spacing w:line="244" w:lineRule="exact"/>
              <w:ind w:left="86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>
            <w:pPr>
              <w:pStyle w:val="TableParagraph"/>
              <w:spacing w:line="244" w:lineRule="exact"/>
              <w:ind w:left="80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359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2"/>
            </w:pPr>
            <w:r>
              <w:t>Firmino Azevedo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50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4"/>
            </w:pPr>
            <w:r>
              <w:t>Laécio Rodrigues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85"/>
        </w:trPr>
        <w:tc>
          <w:tcPr>
            <w:tcW w:w="1720" w:type="dxa"/>
          </w:tcPr>
          <w:p w:rsidR="008728C1" w:rsidRDefault="005A7CF5" w:rsidP="00953213">
            <w:pPr>
              <w:pStyle w:val="TableParagraph"/>
              <w:spacing w:before="212"/>
            </w:pPr>
            <w:r>
              <w:t>Matheus Cabral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21"/>
        </w:trPr>
        <w:tc>
          <w:tcPr>
            <w:tcW w:w="1720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Thales José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</w:tbl>
    <w:p w:rsidR="008728C1" w:rsidRDefault="008728C1">
      <w:pPr>
        <w:rPr>
          <w:sz w:val="20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2"/>
        <w:rPr>
          <w:sz w:val="20"/>
        </w:rPr>
      </w:pPr>
    </w:p>
    <w:p w:rsidR="008728C1" w:rsidRDefault="005A7CF5">
      <w:pPr>
        <w:pStyle w:val="Ttulo1"/>
        <w:ind w:left="2776" w:firstLine="0"/>
      </w:pPr>
      <w:bookmarkStart w:id="1" w:name="_TOC_250039"/>
      <w:bookmarkEnd w:id="1"/>
      <w:r>
        <w:t>Versões revisadas anterior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6"/>
        <w:rPr>
          <w:rFonts w:ascii="Arial"/>
          <w:i/>
          <w:sz w:val="28"/>
        </w:rPr>
      </w:pPr>
    </w:p>
    <w:p w:rsidR="008728C1" w:rsidRDefault="005A7CF5">
      <w:pPr>
        <w:spacing w:before="92"/>
        <w:ind w:left="321"/>
      </w:pPr>
      <w:r>
        <w:t>Não aplicável.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3"/>
        <w:rPr>
          <w:sz w:val="20"/>
        </w:rPr>
      </w:pPr>
    </w:p>
    <w:p w:rsidR="005A7CF5" w:rsidRDefault="005A7CF5">
      <w:pPr>
        <w:spacing w:before="88"/>
        <w:ind w:left="3945" w:right="2846" w:hanging="1733"/>
        <w:rPr>
          <w:rFonts w:ascii="Arial" w:hAnsi="Arial"/>
          <w:b/>
          <w:sz w:val="36"/>
        </w:rPr>
      </w:pPr>
      <w:bookmarkStart w:id="2" w:name="_TOC_250038"/>
      <w:bookmarkEnd w:id="2"/>
      <w:r>
        <w:rPr>
          <w:rFonts w:ascii="Arial" w:hAnsi="Arial"/>
          <w:b/>
          <w:sz w:val="36"/>
        </w:rPr>
        <w:t>Especificação dos Requisitos</w:t>
      </w:r>
    </w:p>
    <w:p w:rsidR="008728C1" w:rsidRDefault="005A7CF5" w:rsidP="005A7CF5">
      <w:pPr>
        <w:spacing w:before="88"/>
        <w:ind w:left="3945" w:right="2846" w:hanging="173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Soft 1.0</w:t>
      </w:r>
    </w:p>
    <w:p w:rsidR="008728C1" w:rsidRDefault="008728C1">
      <w:pPr>
        <w:pStyle w:val="Corpodetexto"/>
        <w:spacing w:before="10"/>
        <w:rPr>
          <w:rFonts w:ascii="Arial"/>
          <w:sz w:val="19"/>
        </w:rPr>
      </w:pPr>
    </w:p>
    <w:p w:rsidR="008728C1" w:rsidRDefault="005A7CF5">
      <w:pPr>
        <w:spacing w:before="91"/>
        <w:ind w:left="321"/>
      </w:pPr>
      <w:r>
        <w:t>Sumário</w:t>
      </w:r>
    </w:p>
    <w:p w:rsidR="008728C1" w:rsidRDefault="008728C1">
      <w:pPr>
        <w:sectPr w:rsidR="008728C1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rPr>
          <w:vanish/>
          <w:highlight w:val="yellow"/>
        </w:rPr>
        <w:id w:val="1426852807"/>
        <w:docPartObj>
          <w:docPartGallery w:val="Table of Contents"/>
          <w:docPartUnique/>
        </w:docPartObj>
      </w:sdtPr>
      <w:sdtEndPr>
        <w:rPr>
          <w:vanish w:val="0"/>
        </w:rPr>
      </w:sdtEndPr>
      <w:sdtContent>
        <w:p w:rsidR="008728C1" w:rsidRDefault="007D7D35">
          <w:pPr>
            <w:pStyle w:val="Sumrio1"/>
            <w:tabs>
              <w:tab w:val="left" w:leader="dot" w:pos="8716"/>
            </w:tabs>
            <w:spacing w:before="414"/>
          </w:pPr>
          <w:hyperlink w:anchor="_TOC_250040" w:history="1">
            <w:r w:rsidR="005A7CF5">
              <w:t>Aprovação</w:t>
            </w:r>
            <w:r w:rsidR="005A7CF5">
              <w:tab/>
              <w:t>2</w:t>
            </w:r>
          </w:hyperlink>
        </w:p>
        <w:p w:rsidR="008728C1" w:rsidRDefault="007D7D35">
          <w:pPr>
            <w:pStyle w:val="Sumrio1"/>
            <w:tabs>
              <w:tab w:val="left" w:leader="dot" w:pos="8716"/>
            </w:tabs>
          </w:pPr>
          <w:hyperlink w:anchor="_TOC_250039" w:history="1">
            <w:r w:rsidR="005A7CF5">
              <w:t>Versões</w:t>
            </w:r>
            <w:r w:rsidR="005A7CF5">
              <w:rPr>
                <w:spacing w:val="-5"/>
              </w:rPr>
              <w:t xml:space="preserve"> </w:t>
            </w:r>
            <w:r w:rsidR="005A7CF5">
              <w:t>revisadas</w:t>
            </w:r>
            <w:r w:rsidR="005A7CF5">
              <w:rPr>
                <w:spacing w:val="-4"/>
              </w:rPr>
              <w:t xml:space="preserve"> </w:t>
            </w:r>
            <w:r w:rsidR="005A7CF5">
              <w:t>anteriores</w:t>
            </w:r>
            <w:r w:rsidR="005A7CF5">
              <w:tab/>
              <w:t>3</w:t>
            </w:r>
          </w:hyperlink>
        </w:p>
        <w:p w:rsidR="008728C1" w:rsidRDefault="007D7D35">
          <w:pPr>
            <w:pStyle w:val="Sumrio1"/>
            <w:tabs>
              <w:tab w:val="left" w:leader="dot" w:pos="8716"/>
            </w:tabs>
            <w:spacing w:line="240" w:lineRule="auto"/>
          </w:pPr>
          <w:hyperlink w:anchor="_TOC_250038" w:history="1">
            <w:r w:rsidR="005A7CF5">
              <w:t>Especificação dos Requisitos</w:t>
            </w:r>
            <w:r w:rsidR="005A7CF5">
              <w:rPr>
                <w:spacing w:val="42"/>
              </w:rPr>
              <w:t xml:space="preserve"> </w:t>
            </w:r>
            <w:r w:rsidR="00953213">
              <w:t>JSoft</w:t>
            </w:r>
            <w:r w:rsidR="005A7CF5">
              <w:rPr>
                <w:spacing w:val="-2"/>
              </w:rPr>
              <w:t xml:space="preserve"> </w:t>
            </w:r>
            <w:r w:rsidR="00953213">
              <w:t>1.0</w:t>
            </w:r>
            <w:r w:rsidR="005A7CF5">
              <w:tab/>
              <w:t>4</w:t>
            </w:r>
          </w:hyperlink>
        </w:p>
        <w:p w:rsidR="008728C1" w:rsidRDefault="007D7D35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2"/>
              <w:tab w:val="left" w:leader="dot" w:pos="8196"/>
            </w:tabs>
            <w:spacing w:before="1" w:line="240" w:lineRule="auto"/>
            <w:ind w:right="820"/>
          </w:pPr>
          <w:hyperlink w:anchor="_TOC_250037" w:history="1">
            <w:r w:rsidR="005A7CF5">
              <w:t>Introdução</w:t>
            </w:r>
            <w:r w:rsidR="005A7CF5">
              <w:tab/>
              <w:t>6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ind w:right="619" w:hanging="600"/>
          </w:pPr>
          <w:hyperlink w:anchor="_TOC_250036" w:history="1">
            <w:r w:rsidR="005A7CF5">
              <w:t>Objetivos</w:t>
            </w:r>
            <w:r w:rsidR="005A7CF5">
              <w:rPr>
                <w:spacing w:val="-4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6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spacing w:before="1"/>
            <w:ind w:right="619" w:hanging="600"/>
          </w:pPr>
          <w:hyperlink w:anchor="_TOC_250035" w:history="1">
            <w:r w:rsidR="005A7CF5">
              <w:t>Escopo</w:t>
            </w:r>
            <w:r w:rsidR="005A7CF5">
              <w:rPr>
                <w:spacing w:val="-1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4" w:history="1">
            <w:r w:rsidR="005A7CF5">
              <w:t>Nomes, componentes e missão</w:t>
            </w:r>
            <w:r w:rsidR="005A7CF5">
              <w:rPr>
                <w:spacing w:val="-8"/>
              </w:rPr>
              <w:t xml:space="preserve"> </w:t>
            </w:r>
            <w:r w:rsidR="005A7CF5">
              <w:t>do</w:t>
            </w:r>
            <w:r w:rsidR="005A7CF5">
              <w:rPr>
                <w:spacing w:val="-3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3" w:history="1">
            <w:r w:rsidR="005A7CF5">
              <w:t>Limites</w:t>
            </w:r>
            <w:r w:rsidR="005A7CF5">
              <w:rPr>
                <w:spacing w:val="-4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ind w:right="420" w:hanging="799"/>
          </w:pPr>
          <w:hyperlink w:anchor="_TOC_250032" w:history="1">
            <w:r w:rsidR="005A7CF5">
              <w:t>Benefícios esperados</w:t>
            </w:r>
            <w:r w:rsidR="005A7CF5">
              <w:rPr>
                <w:spacing w:val="-9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7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19" w:hanging="600"/>
          </w:pPr>
          <w:hyperlink w:anchor="_TOC_250031" w:history="1">
            <w:r w:rsidR="005A7CF5">
              <w:t>Materiai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referência</w:t>
            </w:r>
            <w:r w:rsidR="005A7CF5">
              <w:tab/>
              <w:t>7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ind w:left="1321" w:right="619" w:hanging="600"/>
          </w:pPr>
          <w:hyperlink w:anchor="_TOC_250030" w:history="1">
            <w:r w:rsidR="005A7CF5">
              <w:t>Definições</w:t>
            </w:r>
            <w:r w:rsidR="005A7CF5">
              <w:rPr>
                <w:spacing w:val="-4"/>
              </w:rPr>
              <w:t xml:space="preserve"> </w:t>
            </w:r>
            <w:r w:rsidR="005A7CF5">
              <w:t>e</w:t>
            </w:r>
            <w:r w:rsidR="005A7CF5">
              <w:rPr>
                <w:spacing w:val="-2"/>
              </w:rPr>
              <w:t xml:space="preserve"> </w:t>
            </w:r>
            <w:r w:rsidR="005A7CF5">
              <w:t>siglas</w:t>
            </w:r>
            <w:r w:rsidR="005A7CF5">
              <w:tab/>
              <w:t>7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20" w:hanging="600"/>
          </w:pPr>
          <w:hyperlink w:anchor="_TOC_250029" w:history="1">
            <w:r w:rsidR="005A7CF5">
              <w:t>Visão geral</w:t>
            </w:r>
            <w:r w:rsidR="005A7CF5">
              <w:rPr>
                <w:spacing w:val="-6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8</w:t>
            </w:r>
          </w:hyperlink>
        </w:p>
        <w:p w:rsidR="008728C1" w:rsidRDefault="007D7D35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1"/>
              <w:tab w:val="left" w:leader="dot" w:pos="8196"/>
            </w:tabs>
            <w:ind w:left="920" w:right="821" w:hanging="400"/>
          </w:pPr>
          <w:hyperlink w:anchor="_TOC_250028" w:history="1">
            <w:r w:rsidR="005A7CF5">
              <w:t>Descrição geral</w:t>
            </w:r>
            <w:r w:rsidR="005A7CF5">
              <w:rPr>
                <w:spacing w:val="-5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line="229" w:lineRule="exact"/>
            <w:ind w:left="1321" w:right="620" w:hanging="600"/>
          </w:pPr>
          <w:hyperlink w:anchor="_TOC_250027" w:history="1">
            <w:r w:rsidR="005A7CF5">
              <w:t>Perspectiva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before="1"/>
          </w:pPr>
          <w:hyperlink w:anchor="_TOC_250026" w:history="1">
            <w:r w:rsidR="005A7CF5">
              <w:t>Diagrama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ntexto</w:t>
            </w:r>
            <w:r w:rsidR="005A7CF5">
              <w:tab/>
              <w:t>9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694"/>
            </w:tabs>
          </w:pPr>
          <w:hyperlink w:anchor="_TOC_250025" w:history="1">
            <w:r w:rsidR="005A7CF5">
              <w:t>Interfaces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usuário</w:t>
            </w:r>
            <w:r w:rsidR="005A7CF5">
              <w:tab/>
              <w:t>10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</w:pPr>
          <w:hyperlink w:anchor="_TOC_250024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hardware</w:t>
            </w:r>
            <w:r w:rsidR="005A7CF5">
              <w:tab/>
              <w:t>10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 w:line="229" w:lineRule="exact"/>
            <w:ind w:left="1719" w:hanging="799"/>
          </w:pPr>
          <w:hyperlink w:anchor="_TOC_250023" w:history="1">
            <w:r w:rsidR="005A7CF5">
              <w:t>Interface</w:t>
            </w:r>
            <w:r w:rsidR="005A7CF5">
              <w:rPr>
                <w:spacing w:val="-3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software</w:t>
            </w:r>
            <w:r w:rsidR="005A7CF5">
              <w:tab/>
              <w:t>11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hanging="799"/>
          </w:pPr>
          <w:hyperlink w:anchor="_TOC_250022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municação</w:t>
            </w:r>
            <w:r w:rsidR="005A7CF5">
              <w:tab/>
              <w:t>11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21" w:history="1">
            <w:r w:rsidR="005A7CF5">
              <w:t>Restrições</w:t>
            </w:r>
            <w:r w:rsidR="005A7CF5">
              <w:rPr>
                <w:spacing w:val="-5"/>
              </w:rPr>
              <w:t xml:space="preserve"> </w:t>
            </w:r>
            <w:r w:rsidR="005A7CF5">
              <w:t>de memória</w:t>
            </w:r>
            <w:r w:rsidR="005A7CF5">
              <w:tab/>
              <w:t>11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/>
            <w:ind w:left="1719" w:hanging="799"/>
          </w:pPr>
          <w:hyperlink w:anchor="_TOC_250020" w:history="1">
            <w:r w:rsidR="005A7CF5">
              <w:t>Modos</w:t>
            </w:r>
            <w:r w:rsidR="005A7CF5">
              <w:rPr>
                <w:spacing w:val="-2"/>
              </w:rPr>
              <w:t xml:space="preserve"> </w:t>
            </w:r>
            <w:r w:rsidR="005A7CF5">
              <w:t>de</w:t>
            </w:r>
            <w:r w:rsidR="005A7CF5">
              <w:rPr>
                <w:spacing w:val="-1"/>
              </w:rPr>
              <w:t xml:space="preserve"> </w:t>
            </w:r>
            <w:r w:rsidR="005A7CF5">
              <w:t>operação</w:t>
            </w:r>
            <w:r w:rsidR="005A7CF5">
              <w:tab/>
              <w:t>11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19" w:history="1">
            <w:r w:rsidR="005A7CF5">
              <w:t>Requisitos de adaptação</w:t>
            </w:r>
            <w:r w:rsidR="005A7CF5">
              <w:rPr>
                <w:spacing w:val="-10"/>
              </w:rPr>
              <w:t xml:space="preserve"> </w:t>
            </w:r>
            <w:r w:rsidR="005A7CF5">
              <w:t>ao</w:t>
            </w:r>
            <w:r w:rsidR="005A7CF5">
              <w:rPr>
                <w:spacing w:val="-2"/>
              </w:rPr>
              <w:t xml:space="preserve"> </w:t>
            </w:r>
            <w:r w:rsidR="005A7CF5">
              <w:t>ambiente</w:t>
            </w:r>
            <w:r w:rsidR="005A7CF5">
              <w:tab/>
              <w:t>11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ind w:left="1321" w:hanging="600"/>
          </w:pPr>
          <w:hyperlink w:anchor="_TOC_250018" w:history="1">
            <w:r w:rsidR="005A7CF5">
              <w:t>Funções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12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spacing w:before="1" w:line="229" w:lineRule="exact"/>
            <w:ind w:left="1321" w:hanging="600"/>
          </w:pPr>
          <w:hyperlink w:anchor="_TOC_250017" w:history="1">
            <w:r w:rsidR="005A7CF5">
              <w:t>Usuários e</w:t>
            </w:r>
            <w:r w:rsidR="005A7CF5">
              <w:rPr>
                <w:spacing w:val="-7"/>
              </w:rPr>
              <w:t xml:space="preserve"> </w:t>
            </w:r>
            <w:r w:rsidR="005A7CF5">
              <w:t>sistemas</w:t>
            </w:r>
            <w:r w:rsidR="005A7CF5">
              <w:rPr>
                <w:spacing w:val="-4"/>
              </w:rPr>
              <w:t xml:space="preserve"> </w:t>
            </w:r>
            <w:r w:rsidR="005A7CF5">
              <w:t>externos</w:t>
            </w:r>
            <w:r w:rsidR="005A7CF5">
              <w:tab/>
              <w:t>12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right="422" w:hanging="799"/>
          </w:pPr>
          <w:hyperlink w:anchor="_TOC_250016" w:history="1">
            <w:r w:rsidR="005A7CF5">
              <w:t>Descrição</w:t>
            </w:r>
            <w:r w:rsidR="005A7CF5">
              <w:tab/>
              <w:t>12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15" w:history="1">
            <w:r w:rsidR="005A7CF5">
              <w:t>Características</w:t>
            </w:r>
            <w:r w:rsidR="005A7CF5">
              <w:rPr>
                <w:spacing w:val="-5"/>
              </w:rPr>
              <w:t xml:space="preserve"> </w:t>
            </w:r>
            <w:r w:rsidR="005A7CF5">
              <w:t>dos</w:t>
            </w:r>
            <w:r w:rsidR="005A7CF5">
              <w:rPr>
                <w:spacing w:val="-4"/>
              </w:rPr>
              <w:t xml:space="preserve"> </w:t>
            </w:r>
            <w:r w:rsidR="005A7CF5">
              <w:t>usuários</w:t>
            </w:r>
            <w:r w:rsidR="005A7CF5">
              <w:tab/>
              <w:t>13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before="1"/>
            <w:ind w:left="1321" w:hanging="600"/>
          </w:pPr>
          <w:hyperlink w:anchor="_TOC_250014" w:history="1">
            <w:r w:rsidR="005A7CF5">
              <w:t>Restrições</w:t>
            </w:r>
            <w:r w:rsidR="005A7CF5">
              <w:tab/>
              <w:t>13</w:t>
            </w:r>
          </w:hyperlink>
        </w:p>
        <w:p w:rsidR="008728C1" w:rsidRDefault="007D7D35" w:rsidP="00D32741">
          <w:pPr>
            <w:pStyle w:val="Sumrio2"/>
            <w:numPr>
              <w:ilvl w:val="0"/>
              <w:numId w:val="6"/>
            </w:numPr>
            <w:tabs>
              <w:tab w:val="left" w:pos="920"/>
              <w:tab w:val="left" w:pos="921"/>
              <w:tab w:val="left" w:leader="dot" w:pos="8614"/>
            </w:tabs>
            <w:ind w:left="920"/>
          </w:pPr>
          <w:hyperlink w:anchor="_TOC_250011" w:history="1">
            <w:r w:rsidR="0095577E">
              <w:t>Interface</w:t>
            </w:r>
            <w:r w:rsidR="0095577E">
              <w:tab/>
              <w:t>14</w:t>
            </w:r>
          </w:hyperlink>
        </w:p>
        <w:p w:rsidR="008728C1" w:rsidRDefault="007D7D35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line="229" w:lineRule="exact"/>
            <w:ind w:left="1320" w:hanging="600"/>
          </w:pPr>
          <w:hyperlink w:anchor="_TOC_250010" w:history="1">
            <w:r w:rsidR="0095577E">
              <w:t>Interface de Tela de autenticaçã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8728C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15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15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Inicial………………………………………………………….16</w:t>
          </w:r>
        </w:p>
        <w:p w:rsidR="0095577E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6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</w:t>
          </w:r>
          <w:r w:rsidR="008A5305">
            <w:t xml:space="preserve"> </w:t>
          </w:r>
          <w:r>
            <w:t>Tela</w:t>
          </w:r>
          <w:r w:rsidR="008A5305">
            <w:t xml:space="preserve"> de Cadastro</w:t>
          </w:r>
          <w:r>
            <w:t>…………………………………………………………</w:t>
          </w:r>
          <w:r w:rsidR="008A5305">
            <w:t>.18</w:t>
          </w:r>
        </w:p>
        <w:p w:rsidR="0095577E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</w:t>
            </w:r>
            <w:r w:rsidR="008A5305">
              <w:t>8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 w:rsidR="008A5305">
            <w:t>18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</w:t>
          </w:r>
          <w:r w:rsidR="008A5305">
            <w:t>.19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20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20</w:t>
          </w:r>
        </w:p>
        <w:p w:rsidR="008A5305" w:rsidRDefault="008A5305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Cadastro de Associados….…………………………………….21</w:t>
          </w:r>
        </w:p>
        <w:p w:rsidR="008A5305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1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1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2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lastRenderedPageBreak/>
            <w:t>Campos……………………………………………………………………...23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23</w:t>
          </w:r>
        </w:p>
        <w:p w:rsidR="008A5305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 xml:space="preserve">Interface </w:t>
          </w:r>
          <w:r w:rsidR="008A5305">
            <w:t>Tela de Cadastro de Eventos……………………………………….25</w:t>
          </w:r>
        </w:p>
        <w:p w:rsidR="008A5305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5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6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6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27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27</w:t>
          </w:r>
        </w:p>
        <w:p w:rsidR="008A5305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</w:t>
          </w:r>
          <w:r w:rsidR="008A5305">
            <w:t xml:space="preserve"> Tela</w:t>
          </w:r>
          <w:r>
            <w:t xml:space="preserve"> de</w:t>
          </w:r>
          <w:r w:rsidR="008A5305">
            <w:t xml:space="preserve"> Busca………………………………………………………….28</w:t>
          </w:r>
        </w:p>
        <w:p w:rsidR="008A5305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8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8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9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0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</w:t>
          </w:r>
          <w:r w:rsidR="00AE3881">
            <w:t>ndos……………………………………………………………………30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Tela de Configurações………………………………………………………….31</w:t>
          </w:r>
        </w:p>
        <w:p w:rsidR="00AE388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AE3881">
              <w:t>Layout sugerido</w:t>
            </w:r>
            <w:r w:rsidR="00AE3881">
              <w:tab/>
              <w:t>31</w:t>
            </w:r>
          </w:hyperlink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31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32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3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</w:t>
          </w:r>
          <w:proofErr w:type="gramStart"/>
          <w:r>
            <w:t>…..</w:t>
          </w:r>
          <w:proofErr w:type="gramEnd"/>
          <w:r>
            <w:t>33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Tela de Sobre………………………………………………………….34</w:t>
          </w:r>
        </w:p>
        <w:p w:rsidR="00AE3881" w:rsidRDefault="007D7D3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AE3881">
              <w:t>Layout sugerido</w:t>
            </w:r>
            <w:r w:rsidR="00AE3881">
              <w:tab/>
              <w:t>34</w:t>
            </w:r>
          </w:hyperlink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34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35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6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</w:t>
          </w:r>
          <w:proofErr w:type="gramStart"/>
          <w:r>
            <w:t>…..</w:t>
          </w:r>
          <w:proofErr w:type="gramEnd"/>
          <w:r>
            <w:t>36</w:t>
          </w:r>
        </w:p>
        <w:p w:rsidR="008728C1" w:rsidRDefault="007D7D35" w:rsidP="00E67CCD">
          <w:pPr>
            <w:pStyle w:val="Sumrio4"/>
            <w:tabs>
              <w:tab w:val="left" w:pos="799"/>
              <w:tab w:val="left" w:pos="1720"/>
              <w:tab w:val="left" w:leader="dot" w:pos="7694"/>
            </w:tabs>
            <w:ind w:left="1719" w:right="422" w:firstLine="0"/>
          </w:pPr>
        </w:p>
      </w:sdtContent>
    </w:sdt>
    <w:p w:rsidR="008728C1" w:rsidRDefault="008728C1">
      <w:pPr>
        <w:spacing w:line="229" w:lineRule="exact"/>
        <w:sectPr w:rsidR="008728C1">
          <w:type w:val="continuous"/>
          <w:pgSz w:w="11900" w:h="16840"/>
          <w:pgMar w:top="1330" w:right="360" w:bottom="1625" w:left="1380" w:header="720" w:footer="720" w:gutter="0"/>
          <w:cols w:space="720"/>
        </w:sectPr>
      </w:pPr>
    </w:p>
    <w:p w:rsidR="008728C1" w:rsidRDefault="008728C1">
      <w:pPr>
        <w:spacing w:before="2"/>
        <w:rPr>
          <w:sz w:val="28"/>
        </w:rPr>
      </w:pPr>
    </w:p>
    <w:p w:rsidR="008728C1" w:rsidRDefault="005A7CF5" w:rsidP="00D32741">
      <w:pPr>
        <w:pStyle w:val="Ttulo1"/>
        <w:numPr>
          <w:ilvl w:val="0"/>
          <w:numId w:val="5"/>
        </w:numPr>
        <w:tabs>
          <w:tab w:val="left" w:pos="887"/>
          <w:tab w:val="left" w:pos="888"/>
        </w:tabs>
        <w:spacing w:before="0"/>
      </w:pPr>
      <w:bookmarkStart w:id="3" w:name="_TOC_250037"/>
      <w:bookmarkEnd w:id="3"/>
      <w:r>
        <w:t>Introdução</w:t>
      </w: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spacing w:before="240"/>
        <w:ind w:hanging="360"/>
      </w:pPr>
      <w:bookmarkStart w:id="4" w:name="_TOC_250036"/>
      <w:r>
        <w:t>Objetivos deste</w:t>
      </w:r>
      <w:r>
        <w:rPr>
          <w:spacing w:val="-2"/>
        </w:rPr>
        <w:t xml:space="preserve"> </w:t>
      </w:r>
      <w:bookmarkEnd w:id="4"/>
      <w:r>
        <w:t>documento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8728C1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728C1" w:rsidRDefault="005A7CF5">
            <w:pPr>
              <w:pStyle w:val="TableParagraph"/>
              <w:ind w:left="54" w:right="240"/>
              <w:rPr>
                <w:b/>
              </w:rPr>
            </w:pPr>
            <w:r>
              <w:rPr>
                <w:b/>
              </w:rPr>
              <w:t>Objetivos deste 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 w:rsidP="005A7CF5">
            <w:pPr>
              <w:pStyle w:val="TableParagraph"/>
              <w:spacing w:before="105"/>
              <w:ind w:left="72" w:right="88"/>
            </w:pPr>
            <w:r>
              <w:t>Descrever e especificar os requisitos que devem ser atendidas pelo produto JSoft, de forma a satisfazer as necessidades de seus clientes, bem como definir o produto a ser feito.</w:t>
            </w:r>
          </w:p>
        </w:tc>
      </w:tr>
      <w:tr w:rsidR="008728C1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4D3A5B" w:rsidP="004D3A5B">
            <w:pPr>
              <w:pStyle w:val="TableParagraph"/>
              <w:spacing w:before="61"/>
              <w:ind w:left="72"/>
            </w:pPr>
            <w:r>
              <w:t>Administrador da federação de Judo.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ind w:hanging="360"/>
      </w:pPr>
      <w:bookmarkStart w:id="5" w:name="_TOC_250035"/>
      <w:bookmarkEnd w:id="5"/>
      <w:r>
        <w:t>Escopo do produto</w:t>
      </w: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161"/>
      </w:pPr>
      <w:bookmarkStart w:id="6" w:name="_TOC_250034"/>
      <w:r>
        <w:t>Nomes, componentes e missão do</w:t>
      </w:r>
      <w:r>
        <w:rPr>
          <w:spacing w:val="-2"/>
        </w:rPr>
        <w:t xml:space="preserve"> </w:t>
      </w:r>
      <w:bookmarkEnd w:id="6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8728C1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26"/>
              <w:ind w:left="71"/>
            </w:pPr>
            <w:r>
              <w:t>JSoft 1.0</w:t>
            </w:r>
          </w:p>
        </w:tc>
      </w:tr>
      <w:tr w:rsidR="008728C1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 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152"/>
              <w:ind w:left="71"/>
            </w:pPr>
            <w:r>
              <w:t>JSoft</w:t>
            </w:r>
            <w:r w:rsidR="005A7CF5">
              <w:t xml:space="preserve"> (Componente único).</w:t>
            </w:r>
          </w:p>
        </w:tc>
      </w:tr>
      <w:tr w:rsidR="008728C1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8728C1" w:rsidRDefault="005A7C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 do 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70"/>
              <w:ind w:left="71" w:right="110"/>
            </w:pPr>
            <w:r>
              <w:t>Apoio inf</w:t>
            </w:r>
            <w:r w:rsidR="004D3A5B">
              <w:t>ormatizado ao controle de eventos e associados</w:t>
            </w:r>
            <w:r>
              <w:t xml:space="preserve"> </w:t>
            </w:r>
            <w:r w:rsidR="0000035E">
              <w:t>da arte marcial Judô</w:t>
            </w:r>
            <w:r w:rsidR="004D3A5B"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0"/>
      </w:pPr>
      <w:bookmarkStart w:id="7" w:name="_TOC_250033"/>
      <w:r>
        <w:t>Limites do</w:t>
      </w:r>
      <w:r>
        <w:rPr>
          <w:spacing w:val="-1"/>
        </w:rPr>
        <w:t xml:space="preserve"> </w:t>
      </w:r>
      <w:bookmarkEnd w:id="7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8728C1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7" w:right="36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513" w:right="3482"/>
              <w:jc w:val="center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894765">
              <w:t>não o</w:t>
            </w:r>
            <w:r w:rsidR="004D3A5B">
              <w:t>ferecerá desconto a associados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2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uira mais de um usuario</w:t>
            </w:r>
            <w:r w:rsidR="0000035E">
              <w:t xml:space="preserve"> como</w:t>
            </w:r>
            <w:r w:rsidR="006B3283">
              <w:t xml:space="preserve"> administrador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6B3283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suirá plataforma online.</w:t>
            </w:r>
          </w:p>
        </w:tc>
      </w:tr>
      <w:tr w:rsidR="00862A56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right="1"/>
              <w:jc w:val="center"/>
            </w:pPr>
            <w: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left="71"/>
            </w:pPr>
            <w:r>
              <w:t>Somente o administrador pode realizer o cadastro</w:t>
            </w:r>
          </w:p>
        </w:tc>
      </w:tr>
      <w:tr w:rsidR="00051C48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48" w:rsidRDefault="00051C48">
            <w:pPr>
              <w:pStyle w:val="TableParagraph"/>
              <w:spacing w:before="159"/>
              <w:ind w:right="1"/>
              <w:jc w:val="center"/>
            </w:pPr>
            <w:r>
              <w:t>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48" w:rsidRPr="00051C48" w:rsidRDefault="00051C48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Pr="00051C48">
              <w:rPr>
                <w:b/>
                <w:u w:val="single"/>
              </w:rPr>
              <w:t>JSoft</w:t>
            </w:r>
            <w:r>
              <w:rPr>
                <w:b/>
              </w:rPr>
              <w:t xml:space="preserve"> </w:t>
            </w:r>
            <w:r>
              <w:t>abrangerá apenas o Piauí</w:t>
            </w:r>
          </w:p>
        </w:tc>
      </w:tr>
    </w:tbl>
    <w:p w:rsidR="008728C1" w:rsidRDefault="008728C1">
      <w:pPr>
        <w:rPr>
          <w:sz w:val="24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</w:pPr>
      <w:bookmarkStart w:id="8" w:name="_TOC_250032"/>
      <w:r>
        <w:lastRenderedPageBreak/>
        <w:t>Benefícios esperados do</w:t>
      </w:r>
      <w:r>
        <w:rPr>
          <w:spacing w:val="1"/>
        </w:rPr>
        <w:t xml:space="preserve"> </w:t>
      </w:r>
      <w:bookmarkEnd w:id="8"/>
      <w:r>
        <w:t>produt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340"/>
        <w:gridCol w:w="1421"/>
      </w:tblGrid>
      <w:tr w:rsidR="008728C1">
        <w:trPr>
          <w:trHeight w:val="721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321" w:right="32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2217" w:right="2204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05"/>
              <w:ind w:left="402" w:right="66" w:hanging="293"/>
              <w:rPr>
                <w:b/>
              </w:rPr>
            </w:pPr>
            <w:r>
              <w:rPr>
                <w:b/>
              </w:rPr>
              <w:t>Valor para o cliente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>
            <w:pPr>
              <w:pStyle w:val="TableParagraph"/>
              <w:spacing w:before="17"/>
              <w:ind w:left="71"/>
            </w:pPr>
            <w:r>
              <w:t>Cadastros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255" w:right="228"/>
              <w:jc w:val="center"/>
            </w:pPr>
            <w:r>
              <w:t>Essencial</w:t>
            </w:r>
          </w:p>
        </w:tc>
      </w:tr>
      <w:tr w:rsidR="008728C1" w:rsidTr="006B3283">
        <w:trPr>
          <w:trHeight w:val="431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66"/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39"/>
              <w:ind w:left="71" w:right="162"/>
            </w:pPr>
            <w:r>
              <w:t>Cadastrar event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6"/>
              <w:ind w:left="255" w:right="228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17"/>
              <w:ind w:left="71"/>
            </w:pPr>
            <w:r>
              <w:t>Agilidade na emissão de carterinh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5" w:right="228"/>
              <w:jc w:val="center"/>
            </w:pPr>
            <w:r>
              <w:t>Desejave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  <w:ind w:left="71"/>
            </w:pPr>
            <w:r>
              <w:t>Consultar os associados da associaçã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71"/>
            </w:pPr>
            <w:r>
              <w:t>Economia de mão-de-obr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302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</w:pPr>
            <w:r>
              <w:t xml:space="preserve"> Controlo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 w:rsidP="00C3113B">
            <w:pPr>
              <w:pStyle w:val="TableParagraph"/>
              <w:spacing w:before="17"/>
              <w:ind w:left="254" w:right="230"/>
            </w:pPr>
            <w:r>
              <w:t>Essencial</w:t>
            </w:r>
          </w:p>
        </w:tc>
      </w:tr>
      <w:tr w:rsidR="00C3113B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00035E">
            <w:pPr>
              <w:pStyle w:val="TableParagraph"/>
              <w:spacing w:before="17"/>
              <w:jc w:val="center"/>
            </w:pPr>
            <w: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71"/>
            </w:pPr>
            <w:r>
              <w:t>Listar os associados inativ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255" w:right="230"/>
              <w:jc w:val="center"/>
            </w:pPr>
            <w:r>
              <w:t>Desejavel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9" w:name="_TOC_250031"/>
      <w:r>
        <w:t>Materiais de</w:t>
      </w:r>
      <w:r>
        <w:rPr>
          <w:spacing w:val="-2"/>
        </w:rPr>
        <w:t xml:space="preserve"> </w:t>
      </w:r>
      <w:bookmarkEnd w:id="9"/>
      <w:r>
        <w:t>referência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2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61"/>
              <w:rPr>
                <w:b/>
              </w:rPr>
            </w:pPr>
            <w:r>
              <w:rPr>
                <w:b/>
              </w:rPr>
              <w:t>Tipo do material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629"/>
              <w:rPr>
                <w:b/>
              </w:rPr>
            </w:pPr>
            <w:r>
              <w:rPr>
                <w:b/>
              </w:rPr>
              <w:t>Referência bibliográfica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</w:pPr>
            <w:r>
              <w:t>Entrevista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722"/>
            </w:pPr>
            <w:r>
              <w:t>Entrevista realizada ao Cliente</w:t>
            </w:r>
            <w:r w:rsidR="00862A56">
              <w:t>/Grente</w:t>
            </w:r>
            <w:r w:rsidR="005A7CF5"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left="69"/>
            </w:pPr>
            <w:r>
              <w:t>Livr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129" w:hanging="1"/>
            </w:pPr>
            <w:r w:rsidRPr="00C3113B">
              <w:t xml:space="preserve">Engenharia de Software - 9ª Edição </w:t>
            </w:r>
            <w:r>
              <w:t>–</w:t>
            </w:r>
            <w:r w:rsidRPr="00C3113B">
              <w:t xml:space="preserve"> Sommerville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10" w:name="_TOC_250030"/>
      <w:r>
        <w:t>Definições e</w:t>
      </w:r>
      <w:r>
        <w:rPr>
          <w:spacing w:val="-2"/>
        </w:rPr>
        <w:t xml:space="preserve"> </w:t>
      </w:r>
      <w:bookmarkEnd w:id="10"/>
      <w:r>
        <w:t>sigla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4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99" w:right="787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left="69"/>
            </w:pPr>
            <w:r>
              <w:t>Cadastro de associad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 dos</w:t>
            </w:r>
            <w:r w:rsidR="00C3113B">
              <w:t xml:space="preserve"> associados a confederaçã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34"/>
              <w:ind w:left="69" w:right="928"/>
            </w:pPr>
            <w:r>
              <w:t>Cadastro de event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</w:t>
            </w:r>
            <w:r w:rsidR="00C3113B">
              <w:t xml:space="preserve"> de campeonatos diferenciados por categoria</w:t>
            </w:r>
            <w:r>
              <w:t>.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  <w:spacing w:before="82"/>
      </w:pPr>
      <w:bookmarkStart w:id="11" w:name="_TOC_250029"/>
      <w:r>
        <w:lastRenderedPageBreak/>
        <w:t>Visão geral deste</w:t>
      </w:r>
      <w:r>
        <w:rPr>
          <w:spacing w:val="-2"/>
        </w:rPr>
        <w:t xml:space="preserve"> </w:t>
      </w:r>
      <w:bookmarkEnd w:id="11"/>
      <w:r>
        <w:t>documento</w:t>
      </w:r>
    </w:p>
    <w:p w:rsidR="008728C1" w:rsidRDefault="005A7CF5">
      <w:pPr>
        <w:spacing w:before="158"/>
        <w:ind w:left="321"/>
      </w:pPr>
      <w:r>
        <w:t>De acordo com o Padrão para Especificação de Requisitos, ou seja: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 2: Descrição geral 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duto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3: Requisit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specíficos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4: Informação 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uporte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1"/>
        <w:numPr>
          <w:ilvl w:val="0"/>
          <w:numId w:val="4"/>
        </w:numPr>
        <w:tabs>
          <w:tab w:val="left" w:pos="681"/>
          <w:tab w:val="left" w:pos="682"/>
        </w:tabs>
        <w:spacing w:before="163"/>
      </w:pPr>
      <w:bookmarkStart w:id="12" w:name="_TOC_250028"/>
      <w:r>
        <w:lastRenderedPageBreak/>
        <w:t>Descrição geral do</w:t>
      </w:r>
      <w:r>
        <w:rPr>
          <w:spacing w:val="-2"/>
        </w:rPr>
        <w:t xml:space="preserve"> </w:t>
      </w:r>
      <w:bookmarkEnd w:id="12"/>
      <w:r>
        <w:t>produto</w:t>
      </w:r>
    </w:p>
    <w:p w:rsidR="008728C1" w:rsidRDefault="005A7CF5" w:rsidP="00D32741">
      <w:pPr>
        <w:pStyle w:val="Ttulo2"/>
        <w:numPr>
          <w:ilvl w:val="1"/>
          <w:numId w:val="2"/>
        </w:numPr>
        <w:tabs>
          <w:tab w:val="left" w:pos="682"/>
        </w:tabs>
        <w:spacing w:before="240"/>
        <w:ind w:hanging="360"/>
      </w:pPr>
      <w:bookmarkStart w:id="13" w:name="_TOC_250027"/>
      <w:r>
        <w:t>Perspectiva do</w:t>
      </w:r>
      <w:r>
        <w:rPr>
          <w:spacing w:val="-1"/>
        </w:rPr>
        <w:t xml:space="preserve"> </w:t>
      </w:r>
      <w:bookmarkEnd w:id="13"/>
      <w:r>
        <w:t>produto</w:t>
      </w: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  <w:spacing w:before="161"/>
      </w:pPr>
      <w:bookmarkStart w:id="14" w:name="_TOC_250026"/>
      <w:r>
        <w:t>Diagrama de</w:t>
      </w:r>
      <w:r>
        <w:rPr>
          <w:spacing w:val="-1"/>
        </w:rPr>
        <w:t xml:space="preserve"> </w:t>
      </w:r>
      <w:bookmarkEnd w:id="14"/>
      <w:r>
        <w:t>contexto</w:t>
      </w:r>
    </w:p>
    <w:p w:rsidR="008728C1" w:rsidRDefault="00FE26DB">
      <w:pPr>
        <w:spacing w:before="4"/>
        <w:rPr>
          <w:b/>
          <w:i/>
          <w:sz w:val="15"/>
        </w:rPr>
      </w:pPr>
      <w:r>
        <w:rPr>
          <w:b/>
          <w:i/>
          <w:noProof/>
          <w:sz w:val="15"/>
          <w:lang w:val="pt-BR" w:eastAsia="pt-BR"/>
        </w:rPr>
        <w:drawing>
          <wp:inline distT="0" distB="0" distL="0" distR="0">
            <wp:extent cx="5762625" cy="463904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68" cy="46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sz w:val="15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5" w:name="_TOC_250025"/>
      <w:r>
        <w:lastRenderedPageBreak/>
        <w:t>Interfaces de</w:t>
      </w:r>
      <w:r>
        <w:rPr>
          <w:spacing w:val="-2"/>
        </w:rPr>
        <w:t xml:space="preserve"> </w:t>
      </w:r>
      <w:bookmarkEnd w:id="15"/>
      <w:r>
        <w:t>usuári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46"/>
        <w:gridCol w:w="522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27" w:right="81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31" w:right="210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107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2436F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autentic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20"/>
            </w:pPr>
            <w:r>
              <w:t>Interface de login, para acesso ao sistema</w:t>
            </w:r>
            <w:r w:rsidR="005A7CF5">
              <w:t>.</w:t>
            </w:r>
          </w:p>
        </w:tc>
      </w:tr>
      <w:tr w:rsidR="00672B4D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107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inicia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>
            <w:pPr>
              <w:pStyle w:val="TableParagraph"/>
              <w:spacing w:before="34"/>
              <w:ind w:left="69" w:right="520"/>
            </w:pPr>
            <w:r>
              <w:t>Interface de opções para manusear o Sistema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a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 w:rsidP="00672B4D">
            <w:pPr>
              <w:pStyle w:val="TableParagraph"/>
              <w:spacing w:before="34"/>
              <w:ind w:left="69" w:right="929"/>
            </w:pPr>
            <w:r>
              <w:t>Interface para cadastrar novo</w:t>
            </w:r>
            <w:r w:rsidR="00672B4D">
              <w:t xml:space="preserve"> evento</w:t>
            </w:r>
            <w:r>
              <w:t xml:space="preserve"> </w:t>
            </w:r>
            <w:r w:rsidR="00672B4D">
              <w:t>ou associad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16"/>
              <w:rPr>
                <w:i/>
              </w:rPr>
            </w:pPr>
            <w:r>
              <w:rPr>
                <w:i/>
              </w:rPr>
              <w:t>Tela de busc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141"/>
            </w:pPr>
            <w:r>
              <w:t>Interface de busca para buscar eventos e associados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 xml:space="preserve">Tela de </w:t>
            </w:r>
            <w:r w:rsidR="00672B4D">
              <w:rPr>
                <w:i/>
              </w:rPr>
              <w:t>Cadastro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20"/>
            </w:pPr>
            <w:r>
              <w:t>Interface de cadastro de associad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o de Event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520"/>
            </w:pPr>
            <w:r>
              <w:t xml:space="preserve">Interface </w:t>
            </w:r>
            <w:r w:rsidR="00672B4D">
              <w:t>de cadastro de eventos (campeonatos)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Gerar Bole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 w:rsidP="00672B4D">
            <w:pPr>
              <w:pStyle w:val="TableParagraph"/>
              <w:spacing w:before="34"/>
              <w:ind w:left="69" w:right="372"/>
            </w:pPr>
            <w:r>
              <w:t>Inteface para gerar bolet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47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82"/>
            </w:pPr>
            <w:r>
              <w:t xml:space="preserve">Interface </w:t>
            </w:r>
            <w:r w:rsidR="00672B4D">
              <w:t>altera dados e lista os associados. Mostra associados inativos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363"/>
              <w:rPr>
                <w:i/>
              </w:rPr>
            </w:pPr>
            <w:r>
              <w:rPr>
                <w:i/>
              </w:rPr>
              <w:t>Tela de Configur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5A7CF5" w:rsidP="00672B4D">
            <w:pPr>
              <w:pStyle w:val="TableParagraph"/>
              <w:spacing w:before="34" w:line="252" w:lineRule="exact"/>
              <w:ind w:left="69"/>
            </w:pPr>
            <w:r>
              <w:t xml:space="preserve">Interface </w:t>
            </w:r>
            <w:r w:rsidR="00672B4D">
              <w:t>alterar dados do Sistem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156"/>
              <w:ind w:left="107"/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 xml:space="preserve">Tela </w:t>
            </w:r>
            <w:r w:rsidR="0000035E">
              <w:rPr>
                <w:i/>
              </w:rPr>
              <w:t>de Gerar</w:t>
            </w:r>
            <w:r w:rsidR="00672B4D">
              <w:rPr>
                <w:i/>
              </w:rPr>
              <w:t xml:space="preserve"> Carterinh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 w:rsidP="00672B4D">
            <w:pPr>
              <w:pStyle w:val="TableParagraph"/>
              <w:spacing w:before="34" w:line="252" w:lineRule="exact"/>
              <w:ind w:left="69"/>
            </w:pPr>
            <w:r>
              <w:t>Interface para gerar carterinh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62A56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>
            <w:pPr>
              <w:pStyle w:val="TableParagraph"/>
              <w:spacing w:before="156"/>
              <w:ind w:left="107"/>
              <w:jc w:val="center"/>
            </w:pPr>
            <w:r>
              <w:t>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  <w:r>
              <w:t>Interface altera dados e lista campeonatos.</w:t>
            </w:r>
          </w:p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65"/>
      </w:pPr>
      <w:bookmarkStart w:id="16" w:name="_TOC_250024"/>
      <w:r>
        <w:t>Interfaces de</w:t>
      </w:r>
      <w:r>
        <w:rPr>
          <w:spacing w:val="-2"/>
        </w:rPr>
        <w:t xml:space="preserve"> </w:t>
      </w:r>
      <w:bookmarkEnd w:id="16"/>
      <w:r>
        <w:t>hardware</w:t>
      </w:r>
    </w:p>
    <w:p w:rsidR="008728C1" w:rsidRDefault="005A7CF5">
      <w:pPr>
        <w:spacing w:before="118"/>
        <w:ind w:left="321"/>
      </w:pPr>
      <w:r>
        <w:t>Não aplicável.</w:t>
      </w:r>
    </w:p>
    <w:p w:rsidR="008728C1" w:rsidRDefault="008728C1">
      <w:pPr>
        <w:sectPr w:rsidR="008728C1">
          <w:footerReference w:type="default" r:id="rId12"/>
          <w:pgSz w:w="11900" w:h="16840"/>
          <w:pgMar w:top="1320" w:right="360" w:bottom="920" w:left="1380" w:header="710" w:footer="738" w:gutter="0"/>
          <w:pgNumType w:start="1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7" w:name="_TOC_250023"/>
      <w:r>
        <w:lastRenderedPageBreak/>
        <w:t>Interface de</w:t>
      </w:r>
      <w:r>
        <w:rPr>
          <w:spacing w:val="-3"/>
        </w:rPr>
        <w:t xml:space="preserve"> </w:t>
      </w:r>
      <w:bookmarkEnd w:id="17"/>
      <w:r>
        <w:t>software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066"/>
        <w:gridCol w:w="576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36" w:right="724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400" w:right="237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62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right="92"/>
              <w:jc w:val="center"/>
            </w:pPr>
            <w: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line="296" w:lineRule="exact"/>
              <w:ind w:left="69" w:right="245"/>
              <w:rPr>
                <w:i/>
              </w:rPr>
            </w:pPr>
            <w:r>
              <w:rPr>
                <w:i/>
              </w:rPr>
              <w:t>Con</w:t>
            </w:r>
            <w:r w:rsidR="00051C48">
              <w:rPr>
                <w:i/>
              </w:rPr>
              <w:t>exão com Sistema de gerar boleto (systema externo)</w:t>
            </w:r>
            <w:r>
              <w:rPr>
                <w:i/>
              </w:rPr>
              <w:t>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left="69"/>
            </w:pPr>
            <w:r>
              <w:t xml:space="preserve">Arquivo </w:t>
            </w:r>
            <w:r w:rsidR="0000035E">
              <w:t xml:space="preserve">textual para </w:t>
            </w:r>
            <w:r w:rsidR="004E0CAD">
              <w:t>meio de pagamento</w:t>
            </w:r>
            <w:r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1401"/>
          <w:tab w:val="left" w:pos="1402"/>
        </w:tabs>
        <w:spacing w:before="0"/>
        <w:ind w:left="1401" w:hanging="1080"/>
      </w:pPr>
      <w:bookmarkStart w:id="18" w:name="_TOC_250022"/>
      <w:r>
        <w:t>Interfaces de</w:t>
      </w:r>
      <w:r>
        <w:rPr>
          <w:spacing w:val="-2"/>
        </w:rPr>
        <w:t xml:space="preserve"> </w:t>
      </w:r>
      <w:bookmarkEnd w:id="18"/>
      <w:r>
        <w:t>comunicação</w:t>
      </w:r>
    </w:p>
    <w:p w:rsidR="008728C1" w:rsidRDefault="005A7CF5">
      <w:pPr>
        <w:spacing w:before="117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341840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79"/>
        <w:ind w:left="887" w:hanging="566"/>
      </w:pPr>
      <w:bookmarkStart w:id="19" w:name="_TOC_250021"/>
      <w:r>
        <w:t>Restrições de</w:t>
      </w:r>
      <w:r>
        <w:rPr>
          <w:spacing w:val="-2"/>
        </w:rPr>
        <w:t xml:space="preserve"> </w:t>
      </w:r>
      <w:bookmarkEnd w:id="19"/>
      <w:r>
        <w:t>memória</w:t>
      </w:r>
    </w:p>
    <w:p w:rsidR="00341840" w:rsidRDefault="00341840" w:rsidP="00341840">
      <w:pPr>
        <w:spacing w:before="117"/>
        <w:ind w:firstLine="321"/>
      </w:pPr>
      <w:r>
        <w:t>Não aplicável.</w:t>
      </w:r>
    </w:p>
    <w:p w:rsidR="00341840" w:rsidRDefault="00341840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0" w:name="_TOC_250020"/>
      <w:r>
        <w:t>Modos de</w:t>
      </w:r>
      <w:r>
        <w:rPr>
          <w:spacing w:val="-2"/>
        </w:rPr>
        <w:t xml:space="preserve"> </w:t>
      </w:r>
      <w:bookmarkEnd w:id="20"/>
      <w:r>
        <w:t>opera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629"/>
        <w:gridCol w:w="1629"/>
        <w:gridCol w:w="4535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72" w:right="5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3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53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844" w:right="1814"/>
              <w:jc w:val="center"/>
              <w:rPr>
                <w:b/>
              </w:rPr>
            </w:pPr>
            <w:r>
              <w:rPr>
                <w:b/>
              </w:rPr>
              <w:t>Detalhes</w:t>
            </w:r>
          </w:p>
        </w:tc>
      </w:tr>
      <w:tr w:rsidR="008728C1">
        <w:trPr>
          <w:trHeight w:val="159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right="92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Interati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70" w:right="503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3D57A8">
            <w:pPr>
              <w:pStyle w:val="TableParagraph"/>
              <w:spacing w:before="34"/>
              <w:ind w:left="70" w:right="52"/>
            </w:pPr>
            <w:r>
              <w:t xml:space="preserve">Modo de operação do </w:t>
            </w:r>
            <w:r w:rsidR="003D57A8">
              <w:rPr>
                <w:u w:val="single"/>
              </w:rPr>
              <w:t>JSoft</w:t>
            </w:r>
            <w:r>
              <w:t>, no qual o sistema está disponí</w:t>
            </w:r>
            <w:r w:rsidR="003D57A8">
              <w:t>vel para a Gestão de Associados e Eventos, Gestão Controle de Associados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1" w:name="_TOC_250019"/>
      <w:r>
        <w:t>Requisitos de adaptação ao</w:t>
      </w:r>
      <w:r>
        <w:rPr>
          <w:spacing w:val="-2"/>
        </w:rPr>
        <w:t xml:space="preserve"> </w:t>
      </w:r>
      <w:bookmarkEnd w:id="21"/>
      <w:r>
        <w:t>ambiente</w:t>
      </w:r>
    </w:p>
    <w:p w:rsidR="008728C1" w:rsidRDefault="008728C1">
      <w:pPr>
        <w:spacing w:before="11"/>
        <w:rPr>
          <w:b/>
          <w:i/>
          <w:sz w:val="11"/>
        </w:rPr>
      </w:pPr>
    </w:p>
    <w:p w:rsidR="008728C1" w:rsidRDefault="004E0CAD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t>Não aplicavel.</w:t>
      </w: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  <w:spacing w:before="82"/>
      </w:pPr>
      <w:bookmarkStart w:id="22" w:name="_TOC_250018"/>
      <w:r w:rsidRPr="00705809">
        <w:lastRenderedPageBreak/>
        <w:t>Funções do</w:t>
      </w:r>
      <w:r w:rsidRPr="00705809">
        <w:rPr>
          <w:spacing w:val="-1"/>
        </w:rPr>
        <w:t xml:space="preserve"> </w:t>
      </w:r>
      <w:bookmarkEnd w:id="22"/>
      <w:r w:rsidRPr="00705809">
        <w:t>produto</w:t>
      </w:r>
    </w:p>
    <w:p w:rsidR="008728C1" w:rsidRPr="00705809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62"/>
        <w:gridCol w:w="6427"/>
      </w:tblGrid>
      <w:tr w:rsidR="00705809" w:rsidRPr="00705809">
        <w:trPr>
          <w:trHeight w:val="272"/>
        </w:trPr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2" w:lineRule="exact"/>
              <w:ind w:left="36" w:right="32"/>
              <w:jc w:val="center"/>
              <w:rPr>
                <w:b/>
              </w:rPr>
            </w:pPr>
            <w:r w:rsidRPr="00705809">
              <w:rPr>
                <w:b/>
              </w:rPr>
              <w:t>Número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431"/>
              <w:rPr>
                <w:b/>
              </w:rPr>
            </w:pPr>
            <w:r w:rsidRPr="00705809">
              <w:rPr>
                <w:b/>
              </w:rPr>
              <w:t>Função</w:t>
            </w:r>
          </w:p>
        </w:tc>
        <w:tc>
          <w:tcPr>
            <w:tcW w:w="64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2733" w:right="2706"/>
              <w:jc w:val="center"/>
              <w:rPr>
                <w:b/>
              </w:rPr>
            </w:pPr>
            <w:r w:rsidRPr="00705809">
              <w:rPr>
                <w:b/>
              </w:rPr>
              <w:t>Descrição</w:t>
            </w:r>
          </w:p>
        </w:tc>
      </w:tr>
      <w:tr w:rsidR="00705809" w:rsidRPr="00705809">
        <w:trPr>
          <w:trHeight w:val="508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23"/>
              <w:ind w:left="109"/>
              <w:jc w:val="center"/>
            </w:pPr>
            <w:r w:rsidRPr="00705809"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4" w:line="252" w:lineRule="exact"/>
              <w:ind w:left="69" w:right="535"/>
              <w:rPr>
                <w:b/>
              </w:rPr>
            </w:pPr>
            <w:r w:rsidRPr="00705809">
              <w:rPr>
                <w:b/>
              </w:rPr>
              <w:t>Gestão de Associad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48" w:lineRule="exact"/>
              <w:ind w:left="69"/>
            </w:pPr>
            <w:r w:rsidRPr="00705809">
              <w:t xml:space="preserve">Controle de </w:t>
            </w:r>
            <w:r w:rsidR="003D57A8" w:rsidRPr="00705809">
              <w:t xml:space="preserve">associados </w:t>
            </w:r>
            <w:r w:rsidRPr="00705809">
              <w:t>que. Provê recuperação,</w:t>
            </w:r>
          </w:p>
          <w:p w:rsidR="008728C1" w:rsidRPr="00705809" w:rsidRDefault="005A7CF5">
            <w:pPr>
              <w:pStyle w:val="TableParagraph"/>
              <w:spacing w:line="240" w:lineRule="exact"/>
              <w:ind w:left="69"/>
            </w:pPr>
            <w:r w:rsidRPr="00705809">
              <w:t>criação, alteração e exclusão.</w:t>
            </w:r>
          </w:p>
        </w:tc>
      </w:tr>
      <w:tr w:rsidR="00705809" w:rsidRPr="00705809">
        <w:trPr>
          <w:trHeight w:val="76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8728C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8C1" w:rsidRPr="00705809" w:rsidRDefault="005A7CF5">
            <w:pPr>
              <w:pStyle w:val="TableParagraph"/>
              <w:ind w:left="109"/>
              <w:jc w:val="center"/>
            </w:pPr>
            <w:r w:rsidRPr="00705809"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705809">
              <w:rPr>
                <w:b/>
              </w:rPr>
              <w:t>Gestão</w:t>
            </w:r>
            <w:r w:rsidR="003D57A8" w:rsidRPr="00705809">
              <w:rPr>
                <w:b/>
              </w:rPr>
              <w:t xml:space="preserve"> de </w:t>
            </w:r>
          </w:p>
          <w:p w:rsidR="008728C1" w:rsidRPr="00705809" w:rsidRDefault="003D57A8" w:rsidP="003D57A8">
            <w:pPr>
              <w:pStyle w:val="TableParagraph"/>
              <w:spacing w:before="5" w:line="252" w:lineRule="exact"/>
              <w:ind w:right="449"/>
              <w:rPr>
                <w:b/>
              </w:rPr>
            </w:pPr>
            <w:r w:rsidRPr="00705809">
              <w:rPr>
                <w:b/>
              </w:rPr>
              <w:t xml:space="preserve"> Even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18"/>
              <w:ind w:left="69" w:right="388"/>
            </w:pPr>
            <w:r w:rsidRPr="00705809">
              <w:t>Controle manual de entrada e saída de mercadorias, com consulta e atualização do estoque respectivo.</w:t>
            </w:r>
          </w:p>
        </w:tc>
      </w:tr>
      <w:tr w:rsidR="00705809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>
            <w:pPr>
              <w:pStyle w:val="TableParagraph"/>
              <w:spacing w:before="123"/>
              <w:ind w:left="109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Busca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1" w:line="240" w:lineRule="exact"/>
              <w:ind w:left="69"/>
            </w:pPr>
            <w:r>
              <w:t>Buscar por eventos e associados.</w:t>
            </w:r>
          </w:p>
        </w:tc>
      </w:tr>
      <w:tr w:rsidR="005E6D7F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4E0CAD">
            <w:pPr>
              <w:pStyle w:val="TableParagraph"/>
              <w:spacing w:before="123"/>
              <w:ind w:left="109"/>
              <w:jc w:val="center"/>
            </w:pPr>
            <w: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5E6D7F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Geração de Bole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6D7F" w:rsidRDefault="004E0CAD" w:rsidP="004E0CAD">
            <w:pPr>
              <w:pStyle w:val="TableParagraph"/>
              <w:spacing w:before="1" w:line="240" w:lineRule="exact"/>
              <w:ind w:left="69"/>
            </w:pPr>
            <w:r>
              <w:t>Geração de boletos para associados</w:t>
            </w:r>
            <w:r w:rsidR="005E6D7F">
              <w:t>.</w:t>
            </w:r>
          </w:p>
        </w:tc>
      </w:tr>
      <w:tr w:rsidR="00705809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130"/>
              <w:ind w:right="34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 w:rsidRPr="00705809">
              <w:rPr>
                <w:b/>
              </w:rPr>
              <w:t>Emissão de Carterinha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7" w:line="252" w:lineRule="exact"/>
              <w:ind w:left="69" w:right="101"/>
            </w:pPr>
            <w:r>
              <w:t>Emissão opcional de carteirinha</w:t>
            </w:r>
            <w:r w:rsidR="005A7CF5" w:rsidRPr="00705809">
              <w:t xml:space="preserve"> para o cliente da </w:t>
            </w:r>
            <w:r>
              <w:t>JSoft.</w:t>
            </w:r>
          </w:p>
        </w:tc>
      </w:tr>
      <w:tr w:rsidR="00051C48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130"/>
              <w:ind w:right="34"/>
              <w:jc w:val="center"/>
            </w:pPr>
            <w: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Pr="00705809" w:rsidRDefault="00051C4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>
              <w:rPr>
                <w:b/>
              </w:rPr>
              <w:t>Associação de Classe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7" w:line="252" w:lineRule="exact"/>
              <w:ind w:left="69" w:right="101"/>
            </w:pPr>
            <w:r>
              <w:t>As classes deverão ser associadas automaticamente.</w:t>
            </w:r>
          </w:p>
        </w:tc>
      </w:tr>
    </w:tbl>
    <w:p w:rsidR="008728C1" w:rsidRPr="00705809" w:rsidRDefault="008728C1">
      <w:pPr>
        <w:rPr>
          <w:b/>
          <w:sz w:val="26"/>
        </w:rPr>
      </w:pP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3" w:name="_TOC_250017"/>
      <w:r w:rsidRPr="00705809">
        <w:t>Usuários e sistemas</w:t>
      </w:r>
      <w:r w:rsidRPr="00705809">
        <w:rPr>
          <w:spacing w:val="-2"/>
        </w:rPr>
        <w:t xml:space="preserve"> </w:t>
      </w:r>
      <w:bookmarkEnd w:id="23"/>
      <w:r w:rsidRPr="00705809">
        <w:t>externos</w:t>
      </w: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888"/>
        </w:tabs>
        <w:spacing w:before="161"/>
      </w:pPr>
      <w:bookmarkStart w:id="24" w:name="_TOC_250016"/>
      <w:bookmarkEnd w:id="24"/>
      <w:r>
        <w:t>Descri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68"/>
        <w:gridCol w:w="5527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11" w:right="11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92" w:right="881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3D57A8">
            <w:pPr>
              <w:pStyle w:val="TableParagraph"/>
              <w:spacing w:before="32"/>
              <w:ind w:left="69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3D57A8" w:rsidP="003D57A8">
            <w:pPr>
              <w:pStyle w:val="TableParagraph"/>
              <w:spacing w:before="32"/>
              <w:ind w:left="69"/>
            </w:pPr>
            <w:r>
              <w:t>Unico usuario que pode manusear o Sistema.</w:t>
            </w:r>
            <w:r w:rsidR="005A7CF5">
              <w:t xml:space="preserve"> 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1401"/>
          <w:tab w:val="left" w:pos="1402"/>
        </w:tabs>
        <w:ind w:left="1401" w:hanging="1080"/>
      </w:pPr>
      <w:bookmarkStart w:id="25" w:name="_TOC_250015"/>
      <w:r>
        <w:lastRenderedPageBreak/>
        <w:t>Características dos</w:t>
      </w:r>
      <w:r>
        <w:rPr>
          <w:spacing w:val="-1"/>
        </w:rPr>
        <w:t xml:space="preserve"> </w:t>
      </w:r>
      <w:bookmarkEnd w:id="25"/>
      <w:r>
        <w:t>usuários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150"/>
        <w:gridCol w:w="2126"/>
        <w:gridCol w:w="2551"/>
      </w:tblGrid>
      <w:tr w:rsidR="00341840" w:rsidTr="00341840">
        <w:trPr>
          <w:trHeight w:val="586"/>
        </w:trPr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83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318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330" w:right="67" w:hanging="236"/>
              <w:rPr>
                <w:b/>
              </w:rPr>
            </w:pPr>
            <w:r>
              <w:rPr>
                <w:b/>
              </w:rPr>
              <w:t>Freqüência de uso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97" w:right="68" w:firstLine="57"/>
              <w:rPr>
                <w:b/>
              </w:rPr>
            </w:pPr>
            <w:r>
              <w:rPr>
                <w:b/>
              </w:rPr>
              <w:t>Nível de instrução</w:t>
            </w:r>
          </w:p>
        </w:tc>
      </w:tr>
      <w:tr w:rsidR="00341840" w:rsidTr="00341840">
        <w:trPr>
          <w:trHeight w:val="839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109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68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 w:rsidP="003D57A8">
            <w:pPr>
              <w:pStyle w:val="TableParagraph"/>
              <w:spacing w:before="34"/>
              <w:ind w:left="68" w:right="271"/>
            </w:pPr>
            <w:r>
              <w:t>Diár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 w:rsidP="00341840">
            <w:pPr>
              <w:pStyle w:val="TableParagraph"/>
              <w:spacing w:before="1"/>
              <w:jc w:val="center"/>
            </w:pPr>
            <w:r>
              <w:t>-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6" w:name="_TOC_250014"/>
      <w:bookmarkEnd w:id="26"/>
      <w:r>
        <w:t>Restriçõe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701"/>
        <w:gridCol w:w="6064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400"/>
              <w:rPr>
                <w:b/>
              </w:rPr>
            </w:pPr>
            <w:r>
              <w:rPr>
                <w:b/>
              </w:rPr>
              <w:t>Restrição</w:t>
            </w:r>
          </w:p>
        </w:tc>
        <w:tc>
          <w:tcPr>
            <w:tcW w:w="6064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554" w:right="2523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0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341840">
            <w:pPr>
              <w:pStyle w:val="TableParagraph"/>
              <w:spacing w:before="118"/>
              <w:ind w:right="92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18"/>
              <w:ind w:left="69"/>
            </w:pPr>
            <w:r>
              <w:t>Segurança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</w:tcBorders>
          </w:tcPr>
          <w:p w:rsidR="00705809" w:rsidRDefault="005A7CF5" w:rsidP="00705809">
            <w:pPr>
              <w:pStyle w:val="TableParagraph"/>
              <w:spacing w:line="246" w:lineRule="exact"/>
              <w:ind w:left="70"/>
            </w:pPr>
            <w:r>
              <w:t>O produto deverá restringir o acesso através de senha</w:t>
            </w:r>
            <w:r w:rsidR="00705809">
              <w:t xml:space="preserve"> individual para o gerente.</w:t>
            </w:r>
          </w:p>
          <w:p w:rsidR="008728C1" w:rsidRDefault="008728C1">
            <w:pPr>
              <w:pStyle w:val="TableParagraph"/>
              <w:spacing w:before="1" w:line="240" w:lineRule="exact"/>
              <w:ind w:left="70"/>
            </w:pPr>
          </w:p>
        </w:tc>
      </w:tr>
    </w:tbl>
    <w:p w:rsidR="008728C1" w:rsidRDefault="008728C1">
      <w:pPr>
        <w:spacing w:before="6"/>
        <w:rPr>
          <w:b/>
          <w:sz w:val="15"/>
        </w:rPr>
      </w:pPr>
    </w:p>
    <w:p w:rsidR="008728C1" w:rsidRDefault="008728C1">
      <w:pPr>
        <w:spacing w:line="240" w:lineRule="exact"/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bookmarkStart w:id="27" w:name="_TOC_250012"/>
      <w:bookmarkEnd w:id="27"/>
    </w:p>
    <w:p w:rsidR="004E0CAD" w:rsidRPr="004E0CAD" w:rsidRDefault="004E0CAD" w:rsidP="00D32741">
      <w:pPr>
        <w:pStyle w:val="PargrafodaLista"/>
        <w:numPr>
          <w:ilvl w:val="0"/>
          <w:numId w:val="1"/>
        </w:numPr>
        <w:tabs>
          <w:tab w:val="left" w:pos="1042"/>
        </w:tabs>
        <w:spacing w:before="123"/>
        <w:rPr>
          <w:b/>
          <w:sz w:val="28"/>
          <w:szCs w:val="28"/>
        </w:rPr>
      </w:pPr>
      <w:r w:rsidRPr="004E0CAD">
        <w:rPr>
          <w:b/>
          <w:sz w:val="28"/>
          <w:szCs w:val="28"/>
        </w:rPr>
        <w:lastRenderedPageBreak/>
        <w:t>Interface</w:t>
      </w:r>
    </w:p>
    <w:p w:rsidR="004E0CAD" w:rsidRPr="004E0CAD" w:rsidRDefault="004E0CAD" w:rsidP="004E0CAD">
      <w:pPr>
        <w:tabs>
          <w:tab w:val="left" w:pos="1042"/>
        </w:tabs>
        <w:spacing w:before="123"/>
        <w:ind w:left="321"/>
        <w:rPr>
          <w:b/>
          <w:sz w:val="20"/>
        </w:rPr>
      </w:pPr>
      <w:r>
        <w:rPr>
          <w:b/>
          <w:sz w:val="20"/>
        </w:rPr>
        <w:t xml:space="preserve">3. 1 </w:t>
      </w:r>
      <w:r w:rsidR="00A800BC">
        <w:rPr>
          <w:b/>
          <w:sz w:val="20"/>
        </w:rPr>
        <w:t>Interface</w:t>
      </w:r>
      <w:r w:rsidRPr="004E0CAD">
        <w:rPr>
          <w:b/>
          <w:sz w:val="20"/>
        </w:rPr>
        <w:t xml:space="preserve"> Tela de Autenticação</w:t>
      </w:r>
    </w:p>
    <w:p w:rsidR="004E0CAD" w:rsidRPr="0095577E" w:rsidRDefault="004E0CAD" w:rsidP="00D32741">
      <w:pPr>
        <w:pStyle w:val="PargrafodaLista"/>
        <w:numPr>
          <w:ilvl w:val="2"/>
          <w:numId w:val="18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95577E">
        <w:rPr>
          <w:b/>
          <w:i/>
          <w:sz w:val="20"/>
        </w:rPr>
        <w:t>Leiaute</w:t>
      </w:r>
      <w:r w:rsidRPr="0095577E">
        <w:rPr>
          <w:b/>
          <w:i/>
          <w:spacing w:val="-2"/>
          <w:sz w:val="20"/>
        </w:rPr>
        <w:t xml:space="preserve"> </w:t>
      </w:r>
      <w:r w:rsidRPr="0095577E">
        <w:rPr>
          <w:b/>
          <w:i/>
          <w:sz w:val="20"/>
        </w:rPr>
        <w:t>sugerido</w:t>
      </w:r>
    </w:p>
    <w:p w:rsidR="008728C1" w:rsidRDefault="008728C1">
      <w:pPr>
        <w:spacing w:before="1"/>
        <w:rPr>
          <w:b/>
          <w:sz w:val="13"/>
        </w:rPr>
      </w:pPr>
    </w:p>
    <w:p w:rsidR="00F31741" w:rsidRDefault="00F31741" w:rsidP="00F31741">
      <w:pPr>
        <w:pStyle w:val="PargrafodaLista"/>
        <w:tabs>
          <w:tab w:val="left" w:pos="1473"/>
          <w:tab w:val="left" w:pos="1474"/>
        </w:tabs>
        <w:spacing w:before="82"/>
        <w:ind w:left="1473" w:firstLine="0"/>
        <w:rPr>
          <w:b/>
          <w:i/>
          <w:sz w:val="20"/>
        </w:rPr>
      </w:pPr>
      <w:bookmarkStart w:id="28" w:name="_TOC_250011"/>
      <w:bookmarkEnd w:id="28"/>
      <w:r w:rsidRPr="00F31741">
        <w:rPr>
          <w:b/>
          <w:i/>
          <w:noProof/>
          <w:sz w:val="20"/>
          <w:lang w:val="pt-BR" w:eastAsia="pt-BR"/>
        </w:rPr>
        <w:drawing>
          <wp:inline distT="0" distB="0" distL="0" distR="0" wp14:anchorId="0757FC3A" wp14:editId="5573E980">
            <wp:extent cx="3592830" cy="2484755"/>
            <wp:effectExtent l="0" t="0" r="0" b="0"/>
            <wp:docPr id="1" name="Imagem 1" descr="C:\Users\Laecio\Desktop\Engenharia de Software\Tela d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cio\Desktop\Engenharia de Software\Tela de 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90"/>
        <w:rPr>
          <w:b/>
          <w:i/>
          <w:sz w:val="20"/>
        </w:rPr>
      </w:pPr>
      <w:r w:rsidRPr="004E0CAD">
        <w:rPr>
          <w:b/>
          <w:i/>
          <w:sz w:val="20"/>
        </w:rPr>
        <w:t>Diagrama de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4E0CAD">
        <w:rPr>
          <w:b/>
          <w:i/>
          <w:sz w:val="20"/>
        </w:rPr>
        <w:t>Relacionamentos com outras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01158C">
      <w:pPr>
        <w:pStyle w:val="Corpodetexto"/>
        <w:spacing w:before="7"/>
        <w:rPr>
          <w:rFonts w:ascii="Arial"/>
          <w:i/>
          <w:sz w:val="26"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5467350" cy="3057525"/>
            <wp:effectExtent l="0" t="0" r="0" b="0"/>
            <wp:docPr id="2" name="Imagem 2" descr="C:\Users\Laecio\AppData\Local\Microsoft\Windows\INetCache\Content.Word\Relacionamento da tela de Autent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ecio\AppData\Local\Microsoft\Windows\INetCache\Content.Word\Relacionamento da tela de Autentica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rFonts w:ascii="Arial"/>
          <w:sz w:val="26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92"/>
        <w:gridCol w:w="1277"/>
        <w:gridCol w:w="763"/>
        <w:gridCol w:w="1596"/>
        <w:gridCol w:w="1260"/>
        <w:gridCol w:w="1980"/>
      </w:tblGrid>
      <w:tr w:rsidR="008728C1">
        <w:trPr>
          <w:trHeight w:val="586"/>
        </w:trPr>
        <w:tc>
          <w:tcPr>
            <w:tcW w:w="92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9" w:right="42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6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76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5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66" w:right="139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91" w:right="109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85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839"/>
        </w:trPr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01158C">
            <w:pPr>
              <w:pStyle w:val="TableParagraph"/>
              <w:spacing w:before="1"/>
              <w:ind w:left="104"/>
              <w:jc w:val="center"/>
            </w:pPr>
            <w: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5A7CF5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Senh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361"/>
            </w:pPr>
            <w:r>
              <w:t>Senha do 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4"/>
              <w:ind w:left="68" w:right="191"/>
            </w:pPr>
            <w:r>
              <w:t>Texto de até 8 caracteres alfanumérico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 w:line="252" w:lineRule="exact"/>
              <w:ind w:left="68"/>
            </w:pPr>
            <w:r>
              <w:t>Obrigatório</w:t>
            </w:r>
          </w:p>
          <w:p w:rsidR="008728C1" w:rsidRDefault="005A7CF5">
            <w:pPr>
              <w:pStyle w:val="TableParagraph"/>
              <w:spacing w:line="252" w:lineRule="exact"/>
              <w:ind w:left="68"/>
            </w:pPr>
            <w:r>
              <w:t>/ alterável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53"/>
            </w:pPr>
            <w:r>
              <w:t>Conteúdo oculto por asteriscos.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3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793"/>
        <w:gridCol w:w="2051"/>
      </w:tblGrid>
      <w:tr w:rsidR="008728C1" w:rsidTr="00341840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97" w:right="239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561" w:right="414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01158C" w:rsidP="0001158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ntr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1158C">
            <w:pPr>
              <w:pStyle w:val="TableParagraph"/>
              <w:spacing w:before="34"/>
              <w:ind w:left="70" w:right="477"/>
              <w:jc w:val="both"/>
            </w:pPr>
            <w:r>
              <w:t>Verifica senha, e caso correta da acesso ao Sistem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28"/>
              <w:jc w:val="center"/>
            </w:pPr>
            <w:r>
              <w:t>-</w:t>
            </w:r>
          </w:p>
        </w:tc>
      </w:tr>
      <w:tr w:rsidR="008728C1" w:rsidTr="00341840">
        <w:trPr>
          <w:trHeight w:val="1347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01158C">
            <w:pPr>
              <w:pStyle w:val="TableParagraph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8728C1" w:rsidRDefault="0001158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70"/>
            </w:pPr>
            <w:r>
              <w:t>Fecha est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  <w:p w:rsidR="00341840" w:rsidRDefault="00341840">
            <w:pPr>
              <w:pStyle w:val="TableParagraph"/>
              <w:rPr>
                <w:sz w:val="20"/>
              </w:rPr>
            </w:pPr>
          </w:p>
          <w:p w:rsidR="00341840" w:rsidRDefault="00341840" w:rsidP="0034184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</w:tcBorders>
          </w:tcPr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8728C1" w:rsidRDefault="00341840" w:rsidP="00341840">
            <w:pPr>
              <w:pStyle w:val="TableParagraph"/>
              <w:spacing w:before="34"/>
              <w:ind w:left="69" w:right="283"/>
              <w:jc w:val="center"/>
            </w:pPr>
            <w:r>
              <w:t>-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A800BC" w:rsidRDefault="005A7CF5" w:rsidP="00D32741">
      <w:pPr>
        <w:pStyle w:val="PargrafodaLista"/>
        <w:numPr>
          <w:ilvl w:val="1"/>
          <w:numId w:val="17"/>
        </w:numPr>
        <w:tabs>
          <w:tab w:val="left" w:pos="1042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</w:t>
      </w:r>
      <w:r w:rsidR="00A800BC" w:rsidRPr="00A800BC">
        <w:rPr>
          <w:b/>
          <w:sz w:val="20"/>
        </w:rPr>
        <w:t>ce</w:t>
      </w:r>
      <w:r w:rsidR="00C8552C" w:rsidRPr="00A800BC">
        <w:rPr>
          <w:b/>
          <w:sz w:val="20"/>
        </w:rPr>
        <w:t xml:space="preserve"> Tela Inicial</w:t>
      </w: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A800BC">
        <w:rPr>
          <w:b/>
          <w:i/>
          <w:sz w:val="20"/>
        </w:rPr>
        <w:t>Leiaute</w:t>
      </w:r>
      <w:r w:rsidRPr="00A800BC">
        <w:rPr>
          <w:b/>
          <w:i/>
          <w:spacing w:val="-2"/>
          <w:sz w:val="20"/>
        </w:rPr>
        <w:t xml:space="preserve"> </w:t>
      </w:r>
      <w:r w:rsidRPr="00A800BC">
        <w:rPr>
          <w:b/>
          <w:i/>
          <w:sz w:val="20"/>
        </w:rPr>
        <w:t>sugerido</w:t>
      </w:r>
    </w:p>
    <w:p w:rsidR="00C8552C" w:rsidRPr="00C8552C" w:rsidRDefault="00C8552C" w:rsidP="00C8552C">
      <w:pPr>
        <w:tabs>
          <w:tab w:val="left" w:pos="1473"/>
          <w:tab w:val="left" w:pos="1474"/>
        </w:tabs>
        <w:spacing w:before="85"/>
        <w:ind w:left="321"/>
        <w:rPr>
          <w:b/>
          <w:i/>
          <w:sz w:val="20"/>
        </w:rPr>
      </w:pPr>
      <w:r>
        <w:rPr>
          <w:b/>
          <w:i/>
          <w:sz w:val="20"/>
        </w:rPr>
        <w:tab/>
      </w:r>
      <w:r w:rsid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3237230" cy="2632075"/>
            <wp:effectExtent l="0" t="0" r="0" b="0"/>
            <wp:docPr id="47" name="Imagem 4" descr="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 Inic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30"/>
        <w:rPr>
          <w:b/>
          <w:i/>
          <w:sz w:val="20"/>
        </w:rPr>
      </w:pPr>
      <w:r w:rsidRPr="00A800BC">
        <w:rPr>
          <w:b/>
          <w:i/>
          <w:sz w:val="20"/>
        </w:rPr>
        <w:t>Diagrama de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A800BC">
        <w:rPr>
          <w:b/>
          <w:i/>
          <w:sz w:val="20"/>
        </w:rPr>
        <w:t>Relacionamentos com outras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interfaces</w:t>
      </w:r>
    </w:p>
    <w:p w:rsidR="008728C1" w:rsidRDefault="008728C1">
      <w:pPr>
        <w:rPr>
          <w:sz w:val="20"/>
        </w:rPr>
      </w:pPr>
    </w:p>
    <w:p w:rsidR="00E63548" w:rsidRDefault="00E63548">
      <w:pPr>
        <w:rPr>
          <w:sz w:val="20"/>
        </w:rPr>
        <w:sectPr w:rsidR="00E63548">
          <w:footerReference w:type="default" r:id="rId16"/>
          <w:pgSz w:w="11900" w:h="16840"/>
          <w:pgMar w:top="1320" w:right="360" w:bottom="920" w:left="1380" w:header="710" w:footer="738" w:gutter="0"/>
          <w:cols w:space="720"/>
        </w:sectPr>
      </w:pPr>
      <w:r>
        <w:rPr>
          <w:sz w:val="20"/>
        </w:rPr>
        <w:tab/>
      </w:r>
      <w:r w:rsidR="001F5193">
        <w:rPr>
          <w:noProof/>
          <w:sz w:val="20"/>
          <w:lang w:val="pt-BR" w:eastAsia="pt-BR"/>
        </w:rPr>
        <w:drawing>
          <wp:inline distT="0" distB="0" distL="0" distR="0">
            <wp:extent cx="5387340" cy="4238625"/>
            <wp:effectExtent l="0" t="0" r="0" b="0"/>
            <wp:docPr id="46" name="Imagem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Pr="004E0CAD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8728C1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8" w:right="38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33" w:right="107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75" w:right="91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68" w:right="316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Configuraçõ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E63548">
            <w:pPr>
              <w:pStyle w:val="TableParagraph"/>
              <w:spacing w:before="34"/>
              <w:ind w:left="69" w:right="51"/>
            </w:pPr>
            <w:r>
              <w:t>Opções extras para editar 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102"/>
              <w:jc w:val="center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E63548">
            <w:pPr>
              <w:pStyle w:val="TableParagraph"/>
              <w:spacing w:before="34"/>
              <w:ind w:left="69" w:right="98"/>
            </w:pPr>
            <w:r>
              <w:t>Opção de</w:t>
            </w:r>
            <w:r w:rsidR="00E63548">
              <w:t xml:space="preserve"> cadastralr eventos e associados</w:t>
            </w:r>
            <w: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597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AF03C7">
            <w:pPr>
              <w:pStyle w:val="TableParagraph"/>
              <w:spacing w:before="142"/>
              <w:ind w:left="71" w:right="115"/>
              <w:jc w:val="both"/>
              <w:rPr>
                <w:b/>
              </w:rPr>
            </w:pPr>
            <w:r>
              <w:rPr>
                <w:b/>
              </w:rPr>
              <w:t>Evento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122"/>
            </w:pPr>
            <w:r>
              <w:t xml:space="preserve">Opção de </w:t>
            </w:r>
            <w:r w:rsidR="00AF03C7">
              <w:t>detalhamento de tornei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 w:rsidT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93"/>
            </w:pPr>
            <w:r>
              <w:t xml:space="preserve">Opção de </w:t>
            </w:r>
            <w:r w:rsidR="00AF03C7">
              <w:t>busca por eventos ou associad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</w:pPr>
          </w:p>
          <w:p w:rsidR="00AF03C7" w:rsidRP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  <w:r>
              <w:t xml:space="preserve">        </w:t>
            </w:r>
            <w:r w:rsidRPr="00AF03C7">
              <w:rPr>
                <w:b/>
              </w:rPr>
              <w:t>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Sobre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 w:rsidP="00AF03C7">
            <w:pPr>
              <w:pStyle w:val="TableParagraph"/>
              <w:spacing w:before="34"/>
              <w:ind w:left="69" w:right="93"/>
            </w:pPr>
            <w:r>
              <w:t>Informações sobre versão e desenvolvedores d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083C" w:rsidRDefault="00B0083C">
            <w:pPr>
              <w:pStyle w:val="TableParagraph"/>
              <w:spacing w:before="8"/>
            </w:pPr>
          </w:p>
          <w:p w:rsidR="00B0083C" w:rsidRDefault="00B0083C">
            <w:pPr>
              <w:pStyle w:val="TableParagraph"/>
              <w:spacing w:before="8"/>
            </w:pPr>
          </w:p>
          <w:p w:rsidR="00AF03C7" w:rsidRPr="00B0083C" w:rsidRDefault="00B0083C" w:rsidP="00B0083C">
            <w:pPr>
              <w:pStyle w:val="TableParagraph"/>
              <w:spacing w:before="8"/>
              <w:jc w:val="center"/>
              <w:rPr>
                <w:rFonts w:ascii="Arial"/>
                <w:sz w:val="35"/>
              </w:rPr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AF03C7" w:rsidRDefault="00862A56" w:rsidP="00862A56">
            <w:pPr>
              <w:pStyle w:val="TableParagraph"/>
              <w:spacing w:before="8"/>
              <w:jc w:val="center"/>
              <w:rPr>
                <w:rFonts w:ascii="Arial"/>
                <w:b/>
                <w:i/>
                <w:sz w:val="35"/>
              </w:rPr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 w:rsidP="00B0083C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5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8728C1" w:rsidTr="00341840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669" w:right="410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91" w:right="24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357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70"/>
            </w:pPr>
            <w:r>
              <w:t>Fecha esta tel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B0083C" w:rsidP="00B008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728C1" w:rsidRDefault="005A7CF5">
            <w:pPr>
              <w:pStyle w:val="TableParagraph"/>
              <w:spacing w:before="32"/>
              <w:ind w:left="31"/>
              <w:jc w:val="center"/>
            </w:pPr>
            <w:r>
              <w:t>-</w:t>
            </w:r>
          </w:p>
        </w:tc>
      </w:tr>
    </w:tbl>
    <w:p w:rsidR="008728C1" w:rsidRDefault="008728C1">
      <w:pPr>
        <w:jc w:val="center"/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D75E4C">
        <w:rPr>
          <w:b/>
          <w:sz w:val="20"/>
        </w:rPr>
        <w:t>nterface de usuário Tela de Cadastro</w:t>
      </w: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F77E8D" w:rsidRDefault="00F77E8D" w:rsidP="00F77E8D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51EE69A7" wp14:editId="42581BFC">
            <wp:extent cx="3762375" cy="2019300"/>
            <wp:effectExtent l="0" t="0" r="0" b="0"/>
            <wp:docPr id="4" name="Imagem 4" descr="C:\Users\Ana Beatriz Maia\Downloads\WhatsApp Image 2018-04-04 at 23.3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Beatriz Maia\Downloads\WhatsApp Image 2018-04-04 at 23.33.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8728C1">
      <w:pPr>
        <w:pStyle w:val="Corpodetexto"/>
        <w:spacing w:before="7"/>
        <w:rPr>
          <w:rFonts w:ascii="Arial"/>
          <w:i/>
          <w:sz w:val="18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8728C1" w:rsidRDefault="005A7CF5" w:rsidP="00A800BC">
      <w:pPr>
        <w:spacing w:before="74"/>
        <w:ind w:left="3201" w:firstLine="399"/>
      </w:pPr>
      <w:r>
        <w:t>Não aplicável.</w:t>
      </w:r>
    </w:p>
    <w:p w:rsidR="008728C1" w:rsidRDefault="008728C1">
      <w:pPr>
        <w:sectPr w:rsidR="008728C1">
          <w:footerReference w:type="default" r:id="rId19"/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3"/>
        <w:rPr>
          <w:rFonts w:ascii="Arial"/>
          <w:i/>
          <w:sz w:val="12"/>
        </w:rPr>
      </w:pPr>
    </w:p>
    <w:p w:rsidR="008728C1" w:rsidRDefault="001F5193">
      <w:pPr>
        <w:rPr>
          <w:rFonts w:ascii="Arial"/>
          <w:sz w:val="12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3966210" cy="4028440"/>
            <wp:effectExtent l="0" t="0" r="0" b="0"/>
            <wp:docPr id="45" name="Imagem 6" descr="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F77E8D" w:rsidTr="00F77E8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RPr="00A97B51" w:rsidTr="00F77E8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F77E8D" w:rsidRDefault="00F77E8D" w:rsidP="00F77E8D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Campeonat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campeonat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ind w:right="146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F77E8D" w:rsidTr="00F77E8D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F77E8D" w:rsidRDefault="00F77E8D" w:rsidP="00F77E8D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ssocia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associad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826668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826668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F77E8D" w:rsidRDefault="00F77E8D" w:rsidP="00F77E8D">
            <w:pPr>
              <w:pStyle w:val="TableParagraph"/>
              <w:ind w:left="588"/>
            </w:pPr>
            <w:r>
              <w:t>-</w:t>
            </w:r>
          </w:p>
        </w:tc>
      </w:tr>
    </w:tbl>
    <w:p w:rsid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>
      <w:pPr>
        <w:pStyle w:val="Corpodetexto"/>
        <w:spacing w:before="1"/>
        <w:rPr>
          <w:rFonts w:ascii="Arial"/>
          <w:i/>
          <w:sz w:val="18"/>
        </w:rPr>
      </w:pP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F77E8D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Tr="00D75E4C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F77E8D">
      <w:pPr>
        <w:jc w:val="center"/>
      </w:pPr>
      <w:r>
        <w:br w:type="textWrapping" w:clear="all"/>
      </w:r>
    </w:p>
    <w:p w:rsidR="00D75E4C" w:rsidRDefault="00D75E4C" w:rsidP="00D75E4C">
      <w:pPr>
        <w:jc w:val="right"/>
      </w:pPr>
    </w:p>
    <w:p w:rsidR="00D75E4C" w:rsidRDefault="00D75E4C" w:rsidP="00D75E4C">
      <w:pPr>
        <w:tabs>
          <w:tab w:val="left" w:pos="375"/>
        </w:tabs>
      </w:pPr>
      <w:r>
        <w:tab/>
      </w: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Pr="00A800BC" w:rsidRDefault="00D75E4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ce de usuário Tela de Cadastro de Associado</w:t>
      </w:r>
    </w:p>
    <w:p w:rsidR="00D75E4C" w:rsidRPr="004E0CAD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4E0CAD">
        <w:rPr>
          <w:b/>
          <w:i/>
          <w:sz w:val="20"/>
        </w:rPr>
        <w:t>Leiaute</w:t>
      </w:r>
      <w:r w:rsidRPr="004E0CAD">
        <w:rPr>
          <w:b/>
          <w:i/>
          <w:spacing w:val="-2"/>
          <w:sz w:val="20"/>
        </w:rPr>
        <w:t xml:space="preserve"> </w:t>
      </w:r>
      <w:r w:rsidRPr="004E0CAD">
        <w:rPr>
          <w:b/>
          <w:i/>
          <w:sz w:val="20"/>
        </w:rPr>
        <w:t>sugerido</w:t>
      </w:r>
    </w:p>
    <w:p w:rsidR="00D75E4C" w:rsidRDefault="001F5193" w:rsidP="00D75E4C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4806950" cy="3472180"/>
            <wp:effectExtent l="0" t="0" r="0" b="0"/>
            <wp:docPr id="44" name="Imagem 7" descr="Tela de Cadastro de Asso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 de Cadastro de Associa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pStyle w:val="Corpodetexto"/>
        <w:rPr>
          <w:rFonts w:ascii="Arial"/>
          <w:i/>
          <w:sz w:val="22"/>
        </w:rPr>
      </w:pPr>
    </w:p>
    <w:p w:rsidR="00D75E4C" w:rsidRDefault="00D75E4C" w:rsidP="00D75E4C">
      <w:pPr>
        <w:pStyle w:val="Corpodetexto"/>
        <w:spacing w:before="7"/>
        <w:rPr>
          <w:rFonts w:ascii="Arial"/>
          <w:i/>
          <w:sz w:val="18"/>
        </w:r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D75E4C" w:rsidRDefault="00D75E4C" w:rsidP="00A800BC">
      <w:pPr>
        <w:spacing w:before="74"/>
        <w:ind w:left="321" w:firstLine="399"/>
      </w:pPr>
      <w:r>
        <w:t>Não aplicável.</w:t>
      </w:r>
    </w:p>
    <w:p w:rsidR="00D75E4C" w:rsidRDefault="00D75E4C" w:rsidP="00D75E4C">
      <w:pPr>
        <w:sectPr w:rsidR="00D75E4C">
          <w:footerReference w:type="default" r:id="rId22"/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D75E4C" w:rsidRDefault="00D75E4C" w:rsidP="00D75E4C">
      <w:pPr>
        <w:pStyle w:val="Corpodetexto"/>
        <w:rPr>
          <w:rFonts w:ascii="Arial"/>
          <w:i/>
        </w:rPr>
      </w:pPr>
    </w:p>
    <w:p w:rsidR="00D75E4C" w:rsidRDefault="001F5193" w:rsidP="00D75E4C">
      <w:pPr>
        <w:pStyle w:val="Corpodetexto"/>
        <w:spacing w:before="3"/>
        <w:rPr>
          <w:rFonts w:ascii="Arial"/>
          <w:i/>
          <w:sz w:val="12"/>
        </w:rPr>
      </w:pPr>
      <w:r w:rsidRPr="001F5193">
        <w:rPr>
          <w:rFonts w:ascii="Arial"/>
          <w:i/>
          <w:noProof/>
          <w:sz w:val="12"/>
          <w:lang w:val="pt-BR" w:eastAsia="pt-BR"/>
        </w:rPr>
        <w:drawing>
          <wp:inline distT="0" distB="0" distL="0" distR="0">
            <wp:extent cx="6086475" cy="3400425"/>
            <wp:effectExtent l="0" t="0" r="0" b="0"/>
            <wp:docPr id="3" name="Imagem 3" descr="C:\Users\Laecio\Desktop\Communication Diagram0ass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ecio\Desktop\Communication Diagram0assad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rPr>
          <w:rFonts w:ascii="Arial"/>
          <w:sz w:val="12"/>
        </w:rPr>
        <w:sectPr w:rsidR="00D75E4C"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D75E4C" w:rsidRDefault="00D75E4C" w:rsidP="00D75E4C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D75E4C" w:rsidTr="00D75E4C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D75E4C" w:rsidRPr="00A97B51" w:rsidTr="001F5193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D75E4C" w:rsidRDefault="001F5193" w:rsidP="00D75E4C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1F5193" w:rsidP="001F5193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Default="00D75E4C" w:rsidP="00D75E4C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D75E4C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D75E4C" w:rsidRDefault="001F5193" w:rsidP="001F5193">
            <w:pPr>
              <w:pStyle w:val="TableParagraph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 xml:space="preserve">Leva o usuário a </w:t>
            </w:r>
            <w:r w:rsidR="001F5193">
              <w:rPr>
                <w:lang w:val="pt-BR"/>
              </w:rPr>
              <w:t>informar idad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826668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826668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D75E4C" w:rsidRDefault="00D75E4C" w:rsidP="00D75E4C">
            <w:pPr>
              <w:pStyle w:val="TableParagraph"/>
              <w:ind w:left="588"/>
            </w:pPr>
            <w: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E-mai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E-mail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Telefo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telefon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Pes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peso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Faix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faixa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</w:tbl>
    <w:p w:rsidR="00D75E4C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Pr="00A800B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 w:rsidRPr="00A800BC"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D75E4C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1F5193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 xml:space="preserve">Cadastra os dados e </w:t>
            </w:r>
            <w:r>
              <w:lastRenderedPageBreak/>
              <w:t>gera o bloet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lastRenderedPageBreak/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D75E4C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2"/>
              <w:ind w:left="54"/>
              <w:jc w:val="center"/>
            </w:pPr>
            <w:r>
              <w:lastRenderedPageBreak/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75E4C" w:rsidRDefault="00D75E4C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D75E4C"/>
    <w:p w:rsidR="00D75E4C" w:rsidRDefault="00D75E4C" w:rsidP="00D75E4C"/>
    <w:p w:rsidR="00F77E8D" w:rsidRDefault="00F77E8D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Pr="00A800BC" w:rsidRDefault="001F5193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 w:rsidRPr="00A800BC">
        <w:rPr>
          <w:b/>
          <w:sz w:val="20"/>
        </w:rPr>
        <w:t>Interface Tela de Cadastro de Evento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4530725" cy="3228340"/>
            <wp:effectExtent l="0" t="0" r="0" b="0"/>
            <wp:docPr id="7" name="Imagem 7" descr="C:\Users\Laecio\Desktop\Engenharia de Software\Tela de cadastro de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ecio\Desktop\Engenharia de Software\Tela de cadastro de event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25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Pr="004E0CAD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Relacionamentos com outras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  <w:r w:rsidRPr="001F5193">
        <w:rPr>
          <w:rFonts w:ascii="Arial"/>
          <w:i/>
          <w:noProof/>
          <w:sz w:val="12"/>
          <w:vertAlign w:val="subscript"/>
          <w:lang w:val="pt-BR" w:eastAsia="pt-BR"/>
        </w:rPr>
        <w:drawing>
          <wp:inline distT="0" distB="0" distL="0" distR="0">
            <wp:extent cx="6252210" cy="2903855"/>
            <wp:effectExtent l="0" t="0" r="0" b="0"/>
            <wp:docPr id="43" name="Imagem 14" descr="C:\Users\Laecio\AppData\Local\Microsoft\Windows\INetCache\Content.Word\asdas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ecio\AppData\Local\Microsoft\Windows\INetCache\Content.Word\asdasds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Event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data do event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1F5193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1F5193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Cadastra os dados e gera relatori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 w:rsidP="00D75E4C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1F5193"/>
    <w:p w:rsidR="001F5193" w:rsidRDefault="001F5193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nterface de usuário Tela de Cadastro de Evento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5083090" cy="4051738"/>
            <wp:effectExtent l="0" t="0" r="0" b="0"/>
            <wp:docPr id="10" name="Imagem 10" descr="C:\Users\Laecio\Desktop\Engenharia de Software\Tela de 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ecio\Desktop\Engenharia de Software\Tela de Busc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32" cy="40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28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2360295" cy="1964690"/>
            <wp:effectExtent l="0" t="0" r="0" b="0"/>
            <wp:docPr id="42" name="Imagem 18" descr="C:\Users\Laecio\AppData\Local\Microsoft\Windows\INetCache\Content.Word\Communication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ecio\AppData\Local\Microsoft\Windows\INetCache\Content.Word\Communication Diagram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item a ser busc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Iten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tipo do item: evento ou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Mostra os registros relacionados a busca aprtir do item escolhid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Mostra todo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Mostra todos os registros apartir do item escolhido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A800B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t>Interface</w:t>
      </w:r>
      <w:r w:rsidR="001F5193">
        <w:rPr>
          <w:b/>
          <w:sz w:val="20"/>
        </w:rPr>
        <w:t xml:space="preserve"> Tela de Configuraçõe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2879090" cy="2718435"/>
            <wp:effectExtent l="0" t="0" r="0" b="0"/>
            <wp:docPr id="13" name="Imagem 13" descr="C:\Users\Laecio\Desktop\Engenharia de Software\Tela de Alterar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ecio\Desktop\Engenharia de Software\Tela de Alterar senh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31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5313680" cy="1964690"/>
            <wp:effectExtent l="0" t="0" r="0" b="0"/>
            <wp:docPr id="41" name="Imagem 21" descr="C:\Users\Laecio\AppData\Local\Microsoft\Windows\INetCache\Content.Word\asd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ecio\AppData\Local\Microsoft\Windows\INetCache\Content.Word\asddsa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Senha Atua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a senha atual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Nova Senh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nova senha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1F5193">
            <w:pPr>
              <w:pStyle w:val="TableParagraph"/>
              <w:ind w:left="104"/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1F5193">
            <w:pPr>
              <w:pStyle w:val="TableParagraph"/>
              <w:rPr>
                <w:b/>
              </w:rPr>
            </w:pPr>
            <w:r>
              <w:rPr>
                <w:b/>
              </w:rPr>
              <w:t>Confirmar Senh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nova senha novamente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1F5193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1F5193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1F5193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Alte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Salva a nova senha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>
      <w:r>
        <w:br w:type="textWrapping" w:clear="all"/>
      </w:r>
    </w:p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Default="001F5193" w:rsidP="001F5193"/>
    <w:p w:rsidR="001F5193" w:rsidRPr="001F5193" w:rsidRDefault="001F5193" w:rsidP="001F5193"/>
    <w:p w:rsidR="001F5193" w:rsidRDefault="001F5193" w:rsidP="001F5193">
      <w:pPr>
        <w:tabs>
          <w:tab w:val="left" w:pos="3814"/>
        </w:tabs>
      </w:pPr>
      <w:r>
        <w:tab/>
      </w: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Pr="00A800BC" w:rsidRDefault="00A800B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nterface</w:t>
      </w:r>
      <w:r w:rsidR="001F5193" w:rsidRPr="00A800BC">
        <w:rPr>
          <w:b/>
          <w:sz w:val="20"/>
        </w:rPr>
        <w:t xml:space="preserve"> Tela de Sobre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B0083C" w:rsidRPr="00B0083C" w:rsidRDefault="00B0083C" w:rsidP="00B0083C">
      <w:pPr>
        <w:tabs>
          <w:tab w:val="left" w:pos="1473"/>
          <w:tab w:val="left" w:pos="1474"/>
        </w:tabs>
        <w:spacing w:before="85"/>
        <w:ind w:left="2205"/>
        <w:rPr>
          <w:b/>
          <w:i/>
          <w:sz w:val="20"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 wp14:anchorId="0D647301" wp14:editId="619CB751">
            <wp:extent cx="3645535" cy="3410585"/>
            <wp:effectExtent l="0" t="0" r="0" b="0"/>
            <wp:docPr id="40" name="Imagem 30" descr="C:\Users\Laecio\AppData\Local\Microsoft\Windows\INetCache\Content.Word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ecio\AppData\Local\Microsoft\Windows\INetCache\Content.Word\Sob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34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1828800" cy="1920240"/>
            <wp:effectExtent l="0" t="0" r="0" b="0"/>
            <wp:docPr id="16" name="Imagem 16" descr="C:\Users\Laecio\AppData\Local\Microsoft\Windows\INetCache\Content.Word\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ecio\AppData\Local\Microsoft\Windows\INetCache\Content.Word\000000000000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p w:rsidR="001F5193" w:rsidRPr="001F5193" w:rsidRDefault="001F5193" w:rsidP="001F5193">
      <w:pPr>
        <w:pStyle w:val="Corpodetexto"/>
        <w:spacing w:before="1"/>
        <w:rPr>
          <w:rFonts w:ascii="Arial"/>
          <w:b w:val="0"/>
          <w:sz w:val="18"/>
        </w:rPr>
      </w:pPr>
      <w:r w:rsidRPr="001F5193">
        <w:rPr>
          <w:rFonts w:ascii="Arial"/>
          <w:b w:val="0"/>
          <w:sz w:val="18"/>
        </w:rPr>
        <w:t>N</w:t>
      </w:r>
      <w:r w:rsidRPr="001F5193">
        <w:rPr>
          <w:rFonts w:ascii="Arial"/>
          <w:b w:val="0"/>
          <w:sz w:val="18"/>
        </w:rPr>
        <w:t>ã</w:t>
      </w:r>
      <w:r w:rsidRPr="001F5193">
        <w:rPr>
          <w:rFonts w:ascii="Arial"/>
          <w:b w:val="0"/>
          <w:sz w:val="18"/>
        </w:rPr>
        <w:t xml:space="preserve">o </w:t>
      </w:r>
      <w:r>
        <w:rPr>
          <w:rFonts w:ascii="Arial"/>
          <w:b w:val="0"/>
          <w:sz w:val="18"/>
        </w:rPr>
        <w:t>aplicavel.</w:t>
      </w: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A800BC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 w:rsidRPr="00A800BC"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 w:rsidP="001F5193">
      <w:pPr>
        <w:tabs>
          <w:tab w:val="left" w:pos="3814"/>
        </w:tabs>
      </w:pPr>
    </w:p>
    <w:p w:rsidR="008728C1" w:rsidRPr="001F5193" w:rsidRDefault="008728C1" w:rsidP="001F5193">
      <w:pPr>
        <w:tabs>
          <w:tab w:val="left" w:pos="3814"/>
        </w:tabs>
        <w:sectPr w:rsidR="008728C1" w:rsidRPr="001F5193">
          <w:footerReference w:type="default" r:id="rId36"/>
          <w:pgSz w:w="11900" w:h="16840"/>
          <w:pgMar w:top="1320" w:right="360" w:bottom="920" w:left="1380" w:header="710" w:footer="738" w:gutter="0"/>
          <w:cols w:space="720"/>
        </w:sectPr>
      </w:pPr>
      <w:bookmarkStart w:id="29" w:name="_GoBack"/>
      <w:bookmarkEnd w:id="29"/>
    </w:p>
    <w:p w:rsidR="008728C1" w:rsidRPr="005410DE" w:rsidRDefault="008728C1" w:rsidP="00E67CCD">
      <w:pPr>
        <w:pStyle w:val="Ttulo1"/>
        <w:spacing w:before="120" w:after="60" w:line="240" w:lineRule="atLeast"/>
        <w:ind w:left="0" w:firstLine="0"/>
        <w:rPr>
          <w:b w:val="0"/>
          <w:sz w:val="20"/>
        </w:rPr>
        <w:sectPr w:rsidR="008728C1" w:rsidRPr="005410DE">
          <w:footerReference w:type="default" r:id="rId37"/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5410DE" w:rsidRDefault="008728C1" w:rsidP="005410DE">
      <w:pPr>
        <w:spacing w:before="239"/>
      </w:pPr>
    </w:p>
    <w:sectPr w:rsidR="008728C1" w:rsidRPr="005410DE"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35" w:rsidRDefault="007D7D35">
      <w:r>
        <w:separator/>
      </w:r>
    </w:p>
  </w:endnote>
  <w:endnote w:type="continuationSeparator" w:id="0">
    <w:p w:rsidR="007D7D35" w:rsidRDefault="007D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78271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CD" w:rsidRPr="00E67CCD">
          <w:rPr>
            <w:noProof/>
            <w:lang w:val="pt-BR"/>
          </w:rPr>
          <w:t>9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120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290.7pt;margin-top:794.5pt;width:14.05pt;height:13.05pt;z-index:-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2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PJx00KMHOmp0K0bkR6Y+Q69ScLvvwVGPsA99tlxVfyfKrwpxsW4I39EbKcXQUFJBfr656Z5d&#10;nXCUAdkOH0QFccheCws01rIzxYNyIECHRB5PvTG5lCbkMg4vFxiVcORHiy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SxPeiHkrqkdQ&#10;sBSgMJApDD4wGiG/YzTAEMmw+rYnkmLUvufwCszEmQ05G9vZILyEqxnWGE3mWk+Tad9LtmsAeXpn&#10;XNzAS6mZVfFTFsf3BYPBkjkOMTN5zv+t19OoXf0C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l8K79r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144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4" type="#_x0000_t202" style="position:absolute;margin-left:397.9pt;margin-top:794.1pt;width:113.45pt;height:13.05pt;z-index:-27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82429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CD" w:rsidRPr="00E67CCD">
          <w:rPr>
            <w:noProof/>
            <w:lang w:val="pt-BR"/>
          </w:rPr>
          <w:t>38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28" behindDoc="1" locked="0" layoutInCell="1" allowOverlap="1" wp14:anchorId="50294062" wp14:editId="5997DAD3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940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0.7pt;margin-top:794.5pt;width:14.05pt;height:13.05pt;z-index:-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+7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WcS+7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52" behindDoc="1" locked="0" layoutInCell="1" allowOverlap="1" wp14:anchorId="31B2A7B8" wp14:editId="2DD91A3B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2A7B8" id="Text Box 23" o:spid="_x0000_s1028" type="#_x0000_t202" style="position:absolute;margin-left:397.9pt;margin-top:794.1pt;width:113.45pt;height:13.05pt;z-index:-27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N/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Cmdjf7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76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90.7pt;margin-top:794.5pt;width:14.05pt;height:13.05pt;z-index:-27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5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woCE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YXwaJrrR8k6UjyBg&#10;KUBgoFKYe2DUQn7HqIcZkmL17UAkxah5z+ERmIEzGXIydpNBeAFXU6wxGs2NHgfToZNsXwPy+My4&#10;uIGHUjEr4qcsTs8L5oLlcpphZvBc/luvp0m7/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Bfhfm5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00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397.9pt;margin-top:794.1pt;width:113.45pt;height:13.05pt;z-index:-27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z1sgIAALI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ElcbPWyAgAA&#10;sg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>
                    <w:pPr>
                      <w:spacing w:before="10"/>
                      <w:ind w:left="2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7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90.7pt;margin-top:794.5pt;width:14.05pt;height:13.05pt;z-index:-27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+e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zIj0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wT4NKzWj5Z0oH0HA&#10;UoDAQKUw98CohfyOUQ8zJMXq24FIilHznsMjMANnMuRk7CaD8AKuplhjNJobPQ6mQyfZvgbk8Zlx&#10;cQMPpWJWxE9ZnJ4XzAXL5TTDzOC5/LdeT5N2/Qs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YLz+e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96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397.9pt;margin-top:794.1pt;width:113.45pt;height:13.05pt;z-index:-27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R6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LyQEe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7528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290.7pt;margin-top:794.5pt;width:14.05pt;height:13.05pt;z-index:-26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fsAIAALE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hYYkn7ACAACx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8552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4" type="#_x0000_t202" style="position:absolute;margin-left:397.9pt;margin-top:794.1pt;width:113.45pt;height:13.05pt;z-index:-267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ysQ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P0Exs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0600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290.7pt;margin-top:794.5pt;width:14.05pt;height:13.05pt;z-index:-26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Ax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YaVAMbACAACx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1624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6" type="#_x0000_t202" style="position:absolute;margin-left:397.9pt;margin-top:794.1pt;width:113.45pt;height:13.05pt;z-index:-26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r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8NLUZ+hVCm73PTjqEfahz5ar6u9E+VUhLtYN4Tt6I6UYGkoqyM83N92z&#10;qxOOMiDb4YOoIA7Za2GBxlp2pnhQDgTo0KfHU29MLqUJGYZe7EcYlXDmL6Ll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/DtoDBq3orq&#10;ESQsBSgMdAqTD4xGyO8YDTBFMqy+7YmkGLXvOTwDM3JmQ87GdjYIL+FqhjVGk7nW02ja95LtGkCe&#10;HhoXN/BUamZV/JTF8YHBZLBkjlPMjJ7zf+v1NGtXv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AZPSt6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367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7" type="#_x0000_t202" style="position:absolute;margin-left:290.7pt;margin-top:794.5pt;width:14.05pt;height:13.05pt;z-index:-26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ZA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3NvWQL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4696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8" type="#_x0000_t202" style="position:absolute;margin-left:397.9pt;margin-top:794.1pt;width:113.45pt;height:13.05pt;z-index:-26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nGtAIAALM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6744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9" type="#_x0000_t202" style="position:absolute;margin-left:290.7pt;margin-top:794.5pt;width:14.05pt;height:13.05pt;z-index:-25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2l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7768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0" type="#_x0000_t202" style="position:absolute;margin-left:397.9pt;margin-top:794.1pt;width:113.45pt;height:13.05pt;z-index:-25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4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BFOZzi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9816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CCD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1" type="#_x0000_t202" style="position:absolute;margin-left:290.7pt;margin-top:794.5pt;width:14.05pt;height:13.05pt;z-index:-25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St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oe40rb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CCD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60840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2" type="#_x0000_t202" style="position:absolute;margin-left:397.9pt;margin-top:794.1pt;width:113.45pt;height:13.05pt;z-index:-25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72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YWrqMw4qA7f7ARz1Afahz5arGu5E9VUhLlYt4Vt6I6UYW0pqyM83N92z&#10;qxOOMiCb8YOoIQ7ZaWGBDo3sTfGgHAjQoU+Pp96YXCoTMgy9xI8wquDMj6PFZ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gf7NvzYhDdq3oj6&#10;ESQsBSgMdAqTD4xWyO8YjTBFcqy+7YikGHXvOTwDM3JmQ87GZjYIr+BqjjVGk7nS02jaDZJtW0Ce&#10;HhoXN/BUGmZV/JTF8YHBZLBkjlPMjJ7zf+v1NGuXv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FrKTva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>
                    <w:pPr>
                      <w:spacing w:before="10"/>
                      <w:ind w:left="2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35" w:rsidRDefault="007D7D35">
      <w:r>
        <w:separator/>
      </w:r>
    </w:p>
  </w:footnote>
  <w:footnote w:type="continuationSeparator" w:id="0">
    <w:p w:rsidR="007D7D35" w:rsidRDefault="007D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856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438150</wp:posOffset>
              </wp:positionV>
              <wp:extent cx="2154555" cy="165735"/>
              <wp:effectExtent l="0" t="0" r="1905" b="0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 dos Requisitos do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1.7pt;margin-top:34.5pt;width:169.65pt;height:13.05pt;z-index:-27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jsrw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 dos Requisitos do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D5"/>
    <w:multiLevelType w:val="hybridMultilevel"/>
    <w:tmpl w:val="50A88E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B76E37"/>
    <w:multiLevelType w:val="hybridMultilevel"/>
    <w:tmpl w:val="1A580E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03369A"/>
    <w:multiLevelType w:val="hybridMultilevel"/>
    <w:tmpl w:val="028C2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92F22"/>
    <w:multiLevelType w:val="hybridMultilevel"/>
    <w:tmpl w:val="EC8A00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DC4B58"/>
    <w:multiLevelType w:val="hybridMultilevel"/>
    <w:tmpl w:val="672A0B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0C7A5A"/>
    <w:multiLevelType w:val="multilevel"/>
    <w:tmpl w:val="53FE8D8C"/>
    <w:lvl w:ilvl="0">
      <w:start w:val="1"/>
      <w:numFmt w:val="decimal"/>
      <w:lvlText w:val="%1"/>
      <w:lvlJc w:val="left"/>
      <w:pPr>
        <w:ind w:left="888" w:hanging="567"/>
      </w:pPr>
      <w:rPr>
        <w:rFonts w:ascii="Arial" w:eastAsia="Arial" w:hAnsi="Arial" w:cs="Arial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6" w15:restartNumberingAfterBreak="0">
    <w:nsid w:val="36DB359C"/>
    <w:multiLevelType w:val="multilevel"/>
    <w:tmpl w:val="B8D65D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43A2661F"/>
    <w:multiLevelType w:val="multilevel"/>
    <w:tmpl w:val="D64243E6"/>
    <w:lvl w:ilvl="0">
      <w:start w:val="2"/>
      <w:numFmt w:val="decimal"/>
      <w:lvlText w:val="%1"/>
      <w:lvlJc w:val="left"/>
      <w:pPr>
        <w:ind w:left="68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8" w15:restartNumberingAfterBreak="0">
    <w:nsid w:val="46002128"/>
    <w:multiLevelType w:val="multilevel"/>
    <w:tmpl w:val="7004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51D364EB"/>
    <w:multiLevelType w:val="hybridMultilevel"/>
    <w:tmpl w:val="D2D6D882"/>
    <w:lvl w:ilvl="0" w:tplc="FFFFFFF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0" w15:restartNumberingAfterBreak="0">
    <w:nsid w:val="52D33B47"/>
    <w:multiLevelType w:val="hybridMultilevel"/>
    <w:tmpl w:val="B082D8CA"/>
    <w:lvl w:ilvl="0" w:tplc="FFFFFFFF">
      <w:start w:val="1"/>
      <w:numFmt w:val="decimal"/>
      <w:lvlText w:val="%1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17FAE"/>
    <w:multiLevelType w:val="multilevel"/>
    <w:tmpl w:val="6C5A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" w15:restartNumberingAfterBreak="0">
    <w:nsid w:val="599910FD"/>
    <w:multiLevelType w:val="multilevel"/>
    <w:tmpl w:val="7046D0B8"/>
    <w:lvl w:ilvl="0">
      <w:start w:val="2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13" w15:restartNumberingAfterBreak="0">
    <w:nsid w:val="5EA10EEF"/>
    <w:multiLevelType w:val="hybridMultilevel"/>
    <w:tmpl w:val="2ADA70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6003BC"/>
    <w:multiLevelType w:val="multilevel"/>
    <w:tmpl w:val="CC8489C2"/>
    <w:lvl w:ilvl="0">
      <w:start w:val="1"/>
      <w:numFmt w:val="decimal"/>
      <w:lvlText w:val="%1"/>
      <w:lvlJc w:val="left"/>
      <w:pPr>
        <w:ind w:left="921" w:hanging="4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22" w:hanging="6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8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0" w:hanging="8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</w:rPr>
    </w:lvl>
  </w:abstractNum>
  <w:abstractNum w:abstractNumId="15" w15:restartNumberingAfterBreak="0">
    <w:nsid w:val="70901A8E"/>
    <w:multiLevelType w:val="hybridMultilevel"/>
    <w:tmpl w:val="C2E0C078"/>
    <w:lvl w:ilvl="0" w:tplc="4B683DF6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6AB82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27DEEC1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DE46764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D818A3BC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B2CD85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C462B1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712ACC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DF4677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6" w15:restartNumberingAfterBreak="0">
    <w:nsid w:val="71260379"/>
    <w:multiLevelType w:val="multilevel"/>
    <w:tmpl w:val="C36485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457F2"/>
    <w:multiLevelType w:val="multilevel"/>
    <w:tmpl w:val="BFCC861A"/>
    <w:lvl w:ilvl="0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1"/>
    <w:rsid w:val="0000035E"/>
    <w:rsid w:val="0001158C"/>
    <w:rsid w:val="00042528"/>
    <w:rsid w:val="00051C48"/>
    <w:rsid w:val="00081971"/>
    <w:rsid w:val="00152890"/>
    <w:rsid w:val="001C25E9"/>
    <w:rsid w:val="001F5193"/>
    <w:rsid w:val="00294424"/>
    <w:rsid w:val="00341840"/>
    <w:rsid w:val="003444E1"/>
    <w:rsid w:val="003D57A8"/>
    <w:rsid w:val="00475995"/>
    <w:rsid w:val="004D3A5B"/>
    <w:rsid w:val="004E0CAD"/>
    <w:rsid w:val="005256AD"/>
    <w:rsid w:val="005410DE"/>
    <w:rsid w:val="005A7CF5"/>
    <w:rsid w:val="005E6D7F"/>
    <w:rsid w:val="00672B4D"/>
    <w:rsid w:val="006A4B6C"/>
    <w:rsid w:val="006B3283"/>
    <w:rsid w:val="00705809"/>
    <w:rsid w:val="007B454F"/>
    <w:rsid w:val="007D7D35"/>
    <w:rsid w:val="007F4D04"/>
    <w:rsid w:val="00862A56"/>
    <w:rsid w:val="008728C1"/>
    <w:rsid w:val="008748C5"/>
    <w:rsid w:val="00894765"/>
    <w:rsid w:val="008A5305"/>
    <w:rsid w:val="00953213"/>
    <w:rsid w:val="0095577E"/>
    <w:rsid w:val="00A769C9"/>
    <w:rsid w:val="00A800BC"/>
    <w:rsid w:val="00AE3881"/>
    <w:rsid w:val="00AF03C7"/>
    <w:rsid w:val="00B0083C"/>
    <w:rsid w:val="00B522B6"/>
    <w:rsid w:val="00C2436F"/>
    <w:rsid w:val="00C3113B"/>
    <w:rsid w:val="00C8552C"/>
    <w:rsid w:val="00CE4F80"/>
    <w:rsid w:val="00D13C1B"/>
    <w:rsid w:val="00D32741"/>
    <w:rsid w:val="00D75E4C"/>
    <w:rsid w:val="00D946B2"/>
    <w:rsid w:val="00DC1811"/>
    <w:rsid w:val="00DC499B"/>
    <w:rsid w:val="00DE325E"/>
    <w:rsid w:val="00E23C7B"/>
    <w:rsid w:val="00E63548"/>
    <w:rsid w:val="00E67CCD"/>
    <w:rsid w:val="00F31741"/>
    <w:rsid w:val="00F77E8D"/>
    <w:rsid w:val="00FB483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DD47"/>
  <w15:docId w15:val="{3C1195B7-CE69-4830-AB00-49319C8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681" w:hanging="360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04"/>
      <w:ind w:left="68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84"/>
      <w:ind w:left="888" w:hanging="567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line="229" w:lineRule="exact"/>
      <w:ind w:left="920" w:hanging="401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ind w:left="1321" w:right="621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right="421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0" w:right="221" w:hanging="80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2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283"/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semiHidden/>
    <w:unhideWhenUsed/>
    <w:rsid w:val="001F5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F5193"/>
    <w:rPr>
      <w:rFonts w:ascii="Arial Unicode MS" w:eastAsia="Arial Unicode MS" w:hAnsi="Arial Unicode MS" w:cs="Arial Unicode MS"/>
      <w:sz w:val="20"/>
      <w:szCs w:val="20"/>
    </w:rPr>
  </w:style>
  <w:style w:type="paragraph" w:styleId="Legenda">
    <w:name w:val="caption"/>
    <w:basedOn w:val="Normal"/>
    <w:semiHidden/>
    <w:unhideWhenUsed/>
    <w:qFormat/>
    <w:rsid w:val="001F5193"/>
    <w:pPr>
      <w:widowControl/>
      <w:suppressAutoHyphens/>
      <w:autoSpaceDE/>
      <w:autoSpaceDN/>
      <w:spacing w:before="120" w:after="120"/>
    </w:pPr>
    <w:rPr>
      <w:rFonts w:ascii="Arial" w:hAnsi="Arial"/>
      <w:i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1F5193"/>
    <w:pPr>
      <w:widowControl/>
      <w:suppressAutoHyphens/>
      <w:autoSpaceDE/>
      <w:autoSpaceDN/>
      <w:spacing w:after="120" w:line="480" w:lineRule="auto"/>
    </w:pPr>
    <w:rPr>
      <w:rFonts w:ascii="Arial" w:hAnsi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1F5193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193"/>
    <w:pPr>
      <w:widowControl/>
      <w:suppressAutoHyphens/>
      <w:autoSpaceDE/>
      <w:autoSpaceDN/>
      <w:spacing w:after="120"/>
    </w:pPr>
    <w:rPr>
      <w:rFonts w:ascii="Arial" w:hAnsi="Arial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193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Requisito">
    <w:name w:val="Requisito"/>
    <w:basedOn w:val="Ttulo3"/>
    <w:next w:val="Normal"/>
    <w:rsid w:val="001F5193"/>
    <w:pPr>
      <w:keepNext/>
      <w:pBdr>
        <w:top w:val="single" w:sz="6" w:space="1" w:color="auto"/>
        <w:bottom w:val="single" w:sz="6" w:space="1" w:color="auto"/>
      </w:pBdr>
      <w:tabs>
        <w:tab w:val="left" w:pos="993"/>
      </w:tabs>
      <w:spacing w:before="240" w:after="120"/>
      <w:ind w:left="0" w:firstLine="0"/>
      <w:outlineLvl w:val="9"/>
    </w:pPr>
    <w:rPr>
      <w:rFonts w:ascii="Arial" w:hAnsi="Arial" w:cs="Arial"/>
      <w:bCs w:val="0"/>
      <w:i w:val="0"/>
      <w:sz w:val="28"/>
      <w:lang w:val="pt-BR" w:eastAsia="pt-BR"/>
    </w:rPr>
  </w:style>
  <w:style w:type="paragraph" w:customStyle="1" w:styleId="destaque1">
    <w:name w:val="destaque 1"/>
    <w:next w:val="Normal"/>
    <w:rsid w:val="001F5193"/>
    <w:pPr>
      <w:keepNext/>
      <w:spacing w:before="240" w:after="120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FluxoSecundrio">
    <w:name w:val="FluxoSecundário"/>
    <w:basedOn w:val="Normal"/>
    <w:next w:val="Normal"/>
    <w:rsid w:val="001F5193"/>
    <w:pPr>
      <w:spacing w:before="120" w:after="120"/>
    </w:pPr>
    <w:rPr>
      <w:rFonts w:ascii="Arial" w:hAnsi="Arial"/>
      <w:b/>
      <w:bCs/>
      <w:sz w:val="20"/>
      <w:szCs w:val="24"/>
      <w:lang w:val="pt-BR" w:eastAsia="pt-BR"/>
    </w:rPr>
  </w:style>
  <w:style w:type="paragraph" w:customStyle="1" w:styleId="Prioridade">
    <w:name w:val="Prioridade"/>
    <w:basedOn w:val="Normal"/>
    <w:rsid w:val="001F5193"/>
    <w:pPr>
      <w:keepNext/>
      <w:spacing w:before="120" w:after="120"/>
    </w:pPr>
    <w:rPr>
      <w:rFonts w:ascii="Arial" w:hAnsi="Arial" w:cs="Arial"/>
      <w:b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oter" Target="foot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Last Ho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DBC6F-B4D8-4042-958C-D8EF039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8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subject/>
  <dc:creator>Wilson</dc:creator>
  <cp:keywords/>
  <dc:description/>
  <cp:lastModifiedBy>Laecio Rodrigues</cp:lastModifiedBy>
  <cp:revision>11</cp:revision>
  <cp:lastPrinted>2018-04-17T14:39:00Z</cp:lastPrinted>
  <dcterms:created xsi:type="dcterms:W3CDTF">2018-03-21T12:06:00Z</dcterms:created>
  <dcterms:modified xsi:type="dcterms:W3CDTF">2018-04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8-03-21T00:00:00Z</vt:filetime>
  </property>
</Properties>
</file>